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AB685" w14:textId="77777777" w:rsidR="00EA5C09" w:rsidRPr="00201045" w:rsidRDefault="00EA5C09" w:rsidP="00EA5C09">
      <w:pPr>
        <w:rPr>
          <w:b/>
          <w:bCs/>
          <w:sz w:val="40"/>
          <w:szCs w:val="40"/>
        </w:rPr>
      </w:pPr>
    </w:p>
    <w:p w14:paraId="63085A47" w14:textId="00419E6F" w:rsidR="00EA5C09" w:rsidRPr="00201045" w:rsidRDefault="00D800DF" w:rsidP="00EA5C09">
      <w:pPr>
        <w:jc w:val="center"/>
        <w:rPr>
          <w:b/>
          <w:bCs/>
          <w:sz w:val="40"/>
          <w:szCs w:val="40"/>
        </w:rPr>
      </w:pPr>
      <w:r w:rsidRPr="00201045">
        <w:rPr>
          <w:b/>
          <w:bCs/>
          <w:sz w:val="40"/>
          <w:szCs w:val="40"/>
        </w:rPr>
        <w:t>MATTEUS, MARKUS EN LUKAS</w:t>
      </w:r>
    </w:p>
    <w:p w14:paraId="50E9B9A3" w14:textId="77777777" w:rsidR="000B40F9" w:rsidRPr="00201045" w:rsidRDefault="000B40F9" w:rsidP="00EA5C09">
      <w:pPr>
        <w:jc w:val="center"/>
        <w:rPr>
          <w:b/>
          <w:bCs/>
          <w:sz w:val="40"/>
          <w:szCs w:val="40"/>
        </w:rPr>
      </w:pPr>
    </w:p>
    <w:p w14:paraId="080A07C0" w14:textId="119A31D2" w:rsidR="00EA5C09" w:rsidRPr="00201045" w:rsidRDefault="000B40F9">
      <w:pPr>
        <w:spacing w:after="200" w:line="276" w:lineRule="auto"/>
      </w:pPr>
      <w:r w:rsidRPr="00201045">
        <w:rPr>
          <w:noProof/>
        </w:rPr>
        <w:drawing>
          <wp:inline distT="0" distB="0" distL="0" distR="0" wp14:anchorId="63760307" wp14:editId="7D1A47BE">
            <wp:extent cx="5731510" cy="3705225"/>
            <wp:effectExtent l="0" t="0" r="2540" b="9525"/>
            <wp:docPr id="1811302982" name="Picture 1" descr="A cros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02982" name="Picture 1" descr="A cross in the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C09" w:rsidRPr="00201045">
        <w:br w:type="page"/>
      </w:r>
    </w:p>
    <w:p w14:paraId="2D8FCEAC" w14:textId="77777777" w:rsidR="00C84472" w:rsidRPr="00201045" w:rsidRDefault="00C84472">
      <w:pPr>
        <w:spacing w:after="200" w:line="276" w:lineRule="auto"/>
        <w:rPr>
          <w:b/>
          <w:bCs/>
          <w:sz w:val="28"/>
          <w:szCs w:val="28"/>
        </w:rPr>
      </w:pPr>
      <w:bookmarkStart w:id="0" w:name="_Toc3624444"/>
      <w:r w:rsidRPr="00201045">
        <w:rPr>
          <w:b/>
          <w:bCs/>
          <w:sz w:val="28"/>
          <w:szCs w:val="28"/>
        </w:rPr>
        <w:lastRenderedPageBreak/>
        <w:br w:type="page"/>
      </w:r>
    </w:p>
    <w:p w14:paraId="6AF2627E" w14:textId="3411E520" w:rsidR="00311105" w:rsidRPr="00201045" w:rsidRDefault="00EA5C09" w:rsidP="00B4214B">
      <w:pPr>
        <w:rPr>
          <w:b/>
          <w:bCs/>
          <w:sz w:val="28"/>
          <w:szCs w:val="28"/>
        </w:rPr>
      </w:pPr>
      <w:r w:rsidRPr="00201045">
        <w:rPr>
          <w:b/>
          <w:bCs/>
          <w:sz w:val="28"/>
          <w:szCs w:val="28"/>
        </w:rPr>
        <w:lastRenderedPageBreak/>
        <w:t>Inhouds</w:t>
      </w:r>
      <w:r w:rsidR="004D5FE4" w:rsidRPr="00201045">
        <w:rPr>
          <w:b/>
          <w:bCs/>
          <w:sz w:val="28"/>
          <w:szCs w:val="28"/>
        </w:rPr>
        <w:t>opgawe</w:t>
      </w:r>
    </w:p>
    <w:p w14:paraId="72600952" w14:textId="77777777" w:rsidR="00311105" w:rsidRPr="00201045" w:rsidRDefault="00311105" w:rsidP="00311105"/>
    <w:p w14:paraId="1FB65648" w14:textId="740D5871" w:rsidR="001169D9" w:rsidRPr="00201045" w:rsidRDefault="004D5FE4" w:rsidP="001F1C76">
      <w:pPr>
        <w:pStyle w:val="TOC2"/>
        <w:rPr>
          <w:rFonts w:cstheme="minorBidi"/>
          <w:noProof w:val="0"/>
          <w:kern w:val="2"/>
          <w14:ligatures w14:val="standardContextual"/>
        </w:rPr>
      </w:pPr>
      <w:r w:rsidRPr="00201045">
        <w:rPr>
          <w:rFonts w:eastAsiaTheme="minorEastAsia"/>
          <w:b/>
          <w:bCs/>
          <w:noProof w:val="0"/>
          <w:color w:val="000000" w:themeColor="text1"/>
          <w:szCs w:val="26"/>
        </w:rPr>
        <w:fldChar w:fldCharType="begin"/>
      </w:r>
      <w:r w:rsidRPr="00201045">
        <w:rPr>
          <w:b/>
          <w:bCs/>
          <w:noProof w:val="0"/>
          <w:color w:val="000000" w:themeColor="text1"/>
          <w:szCs w:val="26"/>
        </w:rPr>
        <w:instrText xml:space="preserve"> TOC \o "1-3" \h \z \u </w:instrText>
      </w:r>
      <w:r w:rsidRPr="00201045">
        <w:rPr>
          <w:rFonts w:eastAsiaTheme="minorEastAsia"/>
          <w:b/>
          <w:bCs/>
          <w:noProof w:val="0"/>
          <w:color w:val="000000" w:themeColor="text1"/>
          <w:szCs w:val="26"/>
        </w:rPr>
        <w:fldChar w:fldCharType="separate"/>
      </w:r>
      <w:hyperlink w:anchor="_Toc166212164" w:history="1">
        <w:r w:rsidR="001169D9" w:rsidRPr="00201045">
          <w:rPr>
            <w:rStyle w:val="Hyperlink"/>
            <w:noProof w:val="0"/>
          </w:rPr>
          <w:t>Matteus: Vervul</w:t>
        </w:r>
        <w:r w:rsidR="001169D9" w:rsidRPr="00201045">
          <w:rPr>
            <w:noProof w:val="0"/>
            <w:webHidden/>
          </w:rPr>
          <w:tab/>
        </w:r>
        <w:r w:rsidR="001169D9" w:rsidRPr="00201045">
          <w:rPr>
            <w:noProof w:val="0"/>
            <w:webHidden/>
          </w:rPr>
          <w:fldChar w:fldCharType="begin"/>
        </w:r>
        <w:r w:rsidR="001169D9" w:rsidRPr="00201045">
          <w:rPr>
            <w:noProof w:val="0"/>
            <w:webHidden/>
          </w:rPr>
          <w:instrText xml:space="preserve"> PAGEREF _Toc166212164 \h </w:instrText>
        </w:r>
        <w:r w:rsidR="001169D9" w:rsidRPr="00201045">
          <w:rPr>
            <w:noProof w:val="0"/>
            <w:webHidden/>
          </w:rPr>
        </w:r>
        <w:r w:rsidR="001169D9" w:rsidRPr="00201045">
          <w:rPr>
            <w:noProof w:val="0"/>
            <w:webHidden/>
          </w:rPr>
          <w:fldChar w:fldCharType="separate"/>
        </w:r>
        <w:r w:rsidR="00C45A27">
          <w:rPr>
            <w:webHidden/>
          </w:rPr>
          <w:t>4</w:t>
        </w:r>
        <w:r w:rsidR="001169D9" w:rsidRPr="00201045">
          <w:rPr>
            <w:noProof w:val="0"/>
            <w:webHidden/>
          </w:rPr>
          <w:fldChar w:fldCharType="end"/>
        </w:r>
      </w:hyperlink>
    </w:p>
    <w:p w14:paraId="3118D7E2" w14:textId="6B8D616E" w:rsidR="001169D9" w:rsidRPr="00201045" w:rsidRDefault="00000000" w:rsidP="001F1C76">
      <w:pPr>
        <w:pStyle w:val="TOC2"/>
        <w:rPr>
          <w:rFonts w:cstheme="minorBidi"/>
          <w:noProof w:val="0"/>
          <w:kern w:val="2"/>
          <w14:ligatures w14:val="standardContextual"/>
        </w:rPr>
      </w:pPr>
      <w:hyperlink w:anchor="_Toc166212165" w:history="1">
        <w:r w:rsidR="001169D9" w:rsidRPr="00201045">
          <w:rPr>
            <w:rStyle w:val="Hyperlink"/>
            <w:noProof w:val="0"/>
          </w:rPr>
          <w:t>Skatte in die hemel</w:t>
        </w:r>
        <w:r w:rsidR="001169D9" w:rsidRPr="00201045">
          <w:rPr>
            <w:noProof w:val="0"/>
            <w:webHidden/>
          </w:rPr>
          <w:tab/>
        </w:r>
        <w:r w:rsidR="001169D9" w:rsidRPr="00201045">
          <w:rPr>
            <w:noProof w:val="0"/>
            <w:webHidden/>
          </w:rPr>
          <w:fldChar w:fldCharType="begin"/>
        </w:r>
        <w:r w:rsidR="001169D9" w:rsidRPr="00201045">
          <w:rPr>
            <w:noProof w:val="0"/>
            <w:webHidden/>
          </w:rPr>
          <w:instrText xml:space="preserve"> PAGEREF _Toc166212165 \h </w:instrText>
        </w:r>
        <w:r w:rsidR="001169D9" w:rsidRPr="00201045">
          <w:rPr>
            <w:noProof w:val="0"/>
            <w:webHidden/>
          </w:rPr>
        </w:r>
        <w:r w:rsidR="001169D9" w:rsidRPr="00201045">
          <w:rPr>
            <w:noProof w:val="0"/>
            <w:webHidden/>
          </w:rPr>
          <w:fldChar w:fldCharType="separate"/>
        </w:r>
        <w:r w:rsidR="00C45A27">
          <w:rPr>
            <w:webHidden/>
          </w:rPr>
          <w:t>7</w:t>
        </w:r>
        <w:r w:rsidR="001169D9" w:rsidRPr="00201045">
          <w:rPr>
            <w:noProof w:val="0"/>
            <w:webHidden/>
          </w:rPr>
          <w:fldChar w:fldCharType="end"/>
        </w:r>
      </w:hyperlink>
    </w:p>
    <w:p w14:paraId="211EB6C5" w14:textId="01BC0C77" w:rsidR="001169D9" w:rsidRPr="00201045" w:rsidRDefault="00000000" w:rsidP="001F1C76">
      <w:pPr>
        <w:pStyle w:val="TOC2"/>
        <w:rPr>
          <w:rFonts w:cstheme="minorBidi"/>
          <w:noProof w:val="0"/>
          <w:kern w:val="2"/>
          <w14:ligatures w14:val="standardContextual"/>
        </w:rPr>
      </w:pPr>
      <w:hyperlink w:anchor="_Toc166212166" w:history="1">
        <w:r w:rsidR="001169D9" w:rsidRPr="00201045">
          <w:rPr>
            <w:rStyle w:val="Hyperlink"/>
            <w:noProof w:val="0"/>
          </w:rPr>
          <w:t>Markus: die doop</w:t>
        </w:r>
        <w:r w:rsidR="001169D9" w:rsidRPr="00201045">
          <w:rPr>
            <w:noProof w:val="0"/>
            <w:webHidden/>
          </w:rPr>
          <w:tab/>
        </w:r>
        <w:r w:rsidR="001169D9" w:rsidRPr="00201045">
          <w:rPr>
            <w:noProof w:val="0"/>
            <w:webHidden/>
          </w:rPr>
          <w:fldChar w:fldCharType="begin"/>
        </w:r>
        <w:r w:rsidR="001169D9" w:rsidRPr="00201045">
          <w:rPr>
            <w:noProof w:val="0"/>
            <w:webHidden/>
          </w:rPr>
          <w:instrText xml:space="preserve"> PAGEREF _Toc166212166 \h </w:instrText>
        </w:r>
        <w:r w:rsidR="001169D9" w:rsidRPr="00201045">
          <w:rPr>
            <w:noProof w:val="0"/>
            <w:webHidden/>
          </w:rPr>
        </w:r>
        <w:r w:rsidR="001169D9" w:rsidRPr="00201045">
          <w:rPr>
            <w:noProof w:val="0"/>
            <w:webHidden/>
          </w:rPr>
          <w:fldChar w:fldCharType="separate"/>
        </w:r>
        <w:r w:rsidR="00C45A27">
          <w:rPr>
            <w:webHidden/>
          </w:rPr>
          <w:t>9</w:t>
        </w:r>
        <w:r w:rsidR="001169D9" w:rsidRPr="00201045">
          <w:rPr>
            <w:noProof w:val="0"/>
            <w:webHidden/>
          </w:rPr>
          <w:fldChar w:fldCharType="end"/>
        </w:r>
      </w:hyperlink>
    </w:p>
    <w:p w14:paraId="325669DA" w14:textId="215B77AA" w:rsidR="001169D9" w:rsidRPr="00201045" w:rsidRDefault="00000000" w:rsidP="001F1C76">
      <w:pPr>
        <w:pStyle w:val="TOC2"/>
        <w:rPr>
          <w:rFonts w:cstheme="minorBidi"/>
          <w:noProof w:val="0"/>
          <w:kern w:val="2"/>
          <w14:ligatures w14:val="standardContextual"/>
        </w:rPr>
      </w:pPr>
      <w:hyperlink w:anchor="_Toc166212167" w:history="1">
        <w:r w:rsidR="001169D9" w:rsidRPr="00201045">
          <w:rPr>
            <w:rStyle w:val="Hyperlink"/>
            <w:noProof w:val="0"/>
          </w:rPr>
          <w:t>Markus – wonderwerke</w:t>
        </w:r>
        <w:r w:rsidR="001169D9" w:rsidRPr="00201045">
          <w:rPr>
            <w:noProof w:val="0"/>
            <w:webHidden/>
          </w:rPr>
          <w:tab/>
        </w:r>
        <w:r w:rsidR="001169D9" w:rsidRPr="00201045">
          <w:rPr>
            <w:noProof w:val="0"/>
            <w:webHidden/>
          </w:rPr>
          <w:fldChar w:fldCharType="begin"/>
        </w:r>
        <w:r w:rsidR="001169D9" w:rsidRPr="00201045">
          <w:rPr>
            <w:noProof w:val="0"/>
            <w:webHidden/>
          </w:rPr>
          <w:instrText xml:space="preserve"> PAGEREF _Toc166212167 \h </w:instrText>
        </w:r>
        <w:r w:rsidR="001169D9" w:rsidRPr="00201045">
          <w:rPr>
            <w:noProof w:val="0"/>
            <w:webHidden/>
          </w:rPr>
        </w:r>
        <w:r w:rsidR="001169D9" w:rsidRPr="00201045">
          <w:rPr>
            <w:noProof w:val="0"/>
            <w:webHidden/>
          </w:rPr>
          <w:fldChar w:fldCharType="separate"/>
        </w:r>
        <w:r w:rsidR="00C45A27">
          <w:rPr>
            <w:webHidden/>
          </w:rPr>
          <w:t>10</w:t>
        </w:r>
        <w:r w:rsidR="001169D9" w:rsidRPr="00201045">
          <w:rPr>
            <w:noProof w:val="0"/>
            <w:webHidden/>
          </w:rPr>
          <w:fldChar w:fldCharType="end"/>
        </w:r>
      </w:hyperlink>
    </w:p>
    <w:p w14:paraId="38279235" w14:textId="278666D8" w:rsidR="001169D9" w:rsidRPr="00201045" w:rsidRDefault="00000000" w:rsidP="001F1C76">
      <w:pPr>
        <w:pStyle w:val="TOC2"/>
        <w:rPr>
          <w:rFonts w:cstheme="minorBidi"/>
          <w:noProof w:val="0"/>
          <w:kern w:val="2"/>
          <w14:ligatures w14:val="standardContextual"/>
        </w:rPr>
      </w:pPr>
      <w:hyperlink w:anchor="_Toc166212168" w:history="1">
        <w:r w:rsidR="001169D9" w:rsidRPr="00201045">
          <w:rPr>
            <w:rStyle w:val="Hyperlink"/>
            <w:noProof w:val="0"/>
          </w:rPr>
          <w:t>Lukas: Die goeie nuus!</w:t>
        </w:r>
        <w:r w:rsidR="001169D9" w:rsidRPr="00201045">
          <w:rPr>
            <w:noProof w:val="0"/>
            <w:webHidden/>
          </w:rPr>
          <w:tab/>
        </w:r>
        <w:r w:rsidR="001169D9" w:rsidRPr="00201045">
          <w:rPr>
            <w:noProof w:val="0"/>
            <w:webHidden/>
          </w:rPr>
          <w:fldChar w:fldCharType="begin"/>
        </w:r>
        <w:r w:rsidR="001169D9" w:rsidRPr="00201045">
          <w:rPr>
            <w:noProof w:val="0"/>
            <w:webHidden/>
          </w:rPr>
          <w:instrText xml:space="preserve"> PAGEREF _Toc166212168 \h </w:instrText>
        </w:r>
        <w:r w:rsidR="001169D9" w:rsidRPr="00201045">
          <w:rPr>
            <w:noProof w:val="0"/>
            <w:webHidden/>
          </w:rPr>
        </w:r>
        <w:r w:rsidR="001169D9" w:rsidRPr="00201045">
          <w:rPr>
            <w:noProof w:val="0"/>
            <w:webHidden/>
          </w:rPr>
          <w:fldChar w:fldCharType="separate"/>
        </w:r>
        <w:r w:rsidR="00C45A27">
          <w:rPr>
            <w:webHidden/>
          </w:rPr>
          <w:t>12</w:t>
        </w:r>
        <w:r w:rsidR="001169D9" w:rsidRPr="00201045">
          <w:rPr>
            <w:noProof w:val="0"/>
            <w:webHidden/>
          </w:rPr>
          <w:fldChar w:fldCharType="end"/>
        </w:r>
      </w:hyperlink>
    </w:p>
    <w:p w14:paraId="6120D611" w14:textId="0A59F104" w:rsidR="001169D9" w:rsidRPr="00201045" w:rsidRDefault="00000000" w:rsidP="001F1C76">
      <w:pPr>
        <w:pStyle w:val="TOC2"/>
        <w:rPr>
          <w:rFonts w:cstheme="minorBidi"/>
          <w:noProof w:val="0"/>
          <w:kern w:val="2"/>
          <w14:ligatures w14:val="standardContextual"/>
        </w:rPr>
      </w:pPr>
      <w:hyperlink w:anchor="_Toc166212169" w:history="1">
        <w:r w:rsidR="001169D9" w:rsidRPr="00201045">
          <w:rPr>
            <w:rStyle w:val="Hyperlink"/>
            <w:noProof w:val="0"/>
          </w:rPr>
          <w:t>Die laaste Paasfees. (Mat, Mark, Luk, Joh)</w:t>
        </w:r>
        <w:r w:rsidR="001169D9" w:rsidRPr="00201045">
          <w:rPr>
            <w:noProof w:val="0"/>
            <w:webHidden/>
          </w:rPr>
          <w:tab/>
        </w:r>
        <w:r w:rsidR="001169D9" w:rsidRPr="00201045">
          <w:rPr>
            <w:noProof w:val="0"/>
            <w:webHidden/>
          </w:rPr>
          <w:fldChar w:fldCharType="begin"/>
        </w:r>
        <w:r w:rsidR="001169D9" w:rsidRPr="00201045">
          <w:rPr>
            <w:noProof w:val="0"/>
            <w:webHidden/>
          </w:rPr>
          <w:instrText xml:space="preserve"> PAGEREF _Toc166212169 \h </w:instrText>
        </w:r>
        <w:r w:rsidR="001169D9" w:rsidRPr="00201045">
          <w:rPr>
            <w:noProof w:val="0"/>
            <w:webHidden/>
          </w:rPr>
        </w:r>
        <w:r w:rsidR="001169D9" w:rsidRPr="00201045">
          <w:rPr>
            <w:noProof w:val="0"/>
            <w:webHidden/>
          </w:rPr>
          <w:fldChar w:fldCharType="separate"/>
        </w:r>
        <w:r w:rsidR="00C45A27">
          <w:rPr>
            <w:webHidden/>
          </w:rPr>
          <w:t>14</w:t>
        </w:r>
        <w:r w:rsidR="001169D9" w:rsidRPr="00201045">
          <w:rPr>
            <w:noProof w:val="0"/>
            <w:webHidden/>
          </w:rPr>
          <w:fldChar w:fldCharType="end"/>
        </w:r>
      </w:hyperlink>
    </w:p>
    <w:p w14:paraId="43C129B6" w14:textId="3F84C960" w:rsidR="001169D9" w:rsidRPr="00201045" w:rsidRDefault="00000000">
      <w:pPr>
        <w:pStyle w:val="TOC3"/>
        <w:tabs>
          <w:tab w:val="right" w:leader="dot" w:pos="9016"/>
        </w:tabs>
        <w:rPr>
          <w:rFonts w:cstheme="minorBidi"/>
          <w:kern w:val="2"/>
          <w:sz w:val="28"/>
          <w:szCs w:val="28"/>
          <w14:ligatures w14:val="standardContextual"/>
        </w:rPr>
      </w:pPr>
      <w:hyperlink w:anchor="_Toc166212170" w:history="1">
        <w:r w:rsidR="001169D9" w:rsidRPr="00201045">
          <w:rPr>
            <w:rStyle w:val="Hyperlink"/>
            <w:sz w:val="28"/>
            <w:szCs w:val="28"/>
          </w:rPr>
          <w:t>Paasfees</w:t>
        </w:r>
        <w:r w:rsidR="001169D9" w:rsidRPr="00201045">
          <w:rPr>
            <w:webHidden/>
            <w:sz w:val="28"/>
            <w:szCs w:val="28"/>
          </w:rPr>
          <w:tab/>
        </w:r>
        <w:r w:rsidR="001169D9" w:rsidRPr="00201045">
          <w:rPr>
            <w:webHidden/>
            <w:sz w:val="28"/>
            <w:szCs w:val="28"/>
          </w:rPr>
          <w:fldChar w:fldCharType="begin"/>
        </w:r>
        <w:r w:rsidR="001169D9" w:rsidRPr="00201045">
          <w:rPr>
            <w:webHidden/>
            <w:sz w:val="28"/>
            <w:szCs w:val="28"/>
          </w:rPr>
          <w:instrText xml:space="preserve"> PAGEREF _Toc166212170 \h </w:instrText>
        </w:r>
        <w:r w:rsidR="001169D9" w:rsidRPr="00201045">
          <w:rPr>
            <w:webHidden/>
            <w:sz w:val="28"/>
            <w:szCs w:val="28"/>
          </w:rPr>
        </w:r>
        <w:r w:rsidR="001169D9" w:rsidRPr="00201045">
          <w:rPr>
            <w:webHidden/>
            <w:sz w:val="28"/>
            <w:szCs w:val="28"/>
          </w:rPr>
          <w:fldChar w:fldCharType="separate"/>
        </w:r>
        <w:r w:rsidR="00C45A27">
          <w:rPr>
            <w:noProof/>
            <w:webHidden/>
            <w:sz w:val="28"/>
            <w:szCs w:val="28"/>
          </w:rPr>
          <w:t>14</w:t>
        </w:r>
        <w:r w:rsidR="001169D9" w:rsidRPr="00201045">
          <w:rPr>
            <w:webHidden/>
            <w:sz w:val="28"/>
            <w:szCs w:val="28"/>
          </w:rPr>
          <w:fldChar w:fldCharType="end"/>
        </w:r>
      </w:hyperlink>
    </w:p>
    <w:p w14:paraId="6469F54B" w14:textId="5AFB396A" w:rsidR="001169D9" w:rsidRPr="00201045" w:rsidRDefault="00000000">
      <w:pPr>
        <w:pStyle w:val="TOC3"/>
        <w:tabs>
          <w:tab w:val="right" w:leader="dot" w:pos="9016"/>
        </w:tabs>
        <w:rPr>
          <w:rFonts w:cstheme="minorBidi"/>
          <w:kern w:val="2"/>
          <w:sz w:val="28"/>
          <w:szCs w:val="28"/>
          <w14:ligatures w14:val="standardContextual"/>
        </w:rPr>
      </w:pPr>
      <w:hyperlink w:anchor="_Toc166212171" w:history="1">
        <w:r w:rsidR="001169D9" w:rsidRPr="00201045">
          <w:rPr>
            <w:rStyle w:val="Hyperlink"/>
            <w:sz w:val="28"/>
            <w:szCs w:val="28"/>
          </w:rPr>
          <w:t>Paasfees 2</w:t>
        </w:r>
        <w:r w:rsidR="001169D9" w:rsidRPr="00201045">
          <w:rPr>
            <w:webHidden/>
            <w:sz w:val="28"/>
            <w:szCs w:val="28"/>
          </w:rPr>
          <w:tab/>
        </w:r>
        <w:r w:rsidR="001169D9" w:rsidRPr="00201045">
          <w:rPr>
            <w:webHidden/>
            <w:sz w:val="28"/>
            <w:szCs w:val="28"/>
          </w:rPr>
          <w:fldChar w:fldCharType="begin"/>
        </w:r>
        <w:r w:rsidR="001169D9" w:rsidRPr="00201045">
          <w:rPr>
            <w:webHidden/>
            <w:sz w:val="28"/>
            <w:szCs w:val="28"/>
          </w:rPr>
          <w:instrText xml:space="preserve"> PAGEREF _Toc166212171 \h </w:instrText>
        </w:r>
        <w:r w:rsidR="001169D9" w:rsidRPr="00201045">
          <w:rPr>
            <w:webHidden/>
            <w:sz w:val="28"/>
            <w:szCs w:val="28"/>
          </w:rPr>
        </w:r>
        <w:r w:rsidR="001169D9" w:rsidRPr="00201045">
          <w:rPr>
            <w:webHidden/>
            <w:sz w:val="28"/>
            <w:szCs w:val="28"/>
          </w:rPr>
          <w:fldChar w:fldCharType="separate"/>
        </w:r>
        <w:r w:rsidR="00C45A27">
          <w:rPr>
            <w:noProof/>
            <w:webHidden/>
            <w:sz w:val="28"/>
            <w:szCs w:val="28"/>
          </w:rPr>
          <w:t>17</w:t>
        </w:r>
        <w:r w:rsidR="001169D9" w:rsidRPr="00201045">
          <w:rPr>
            <w:webHidden/>
            <w:sz w:val="28"/>
            <w:szCs w:val="28"/>
          </w:rPr>
          <w:fldChar w:fldCharType="end"/>
        </w:r>
      </w:hyperlink>
    </w:p>
    <w:p w14:paraId="4FF437B4" w14:textId="287F2CBB" w:rsidR="001169D9" w:rsidRPr="00201045" w:rsidRDefault="00000000">
      <w:pPr>
        <w:pStyle w:val="TOC3"/>
        <w:tabs>
          <w:tab w:val="right" w:leader="dot" w:pos="9016"/>
        </w:tabs>
        <w:rPr>
          <w:rFonts w:cstheme="minorBidi"/>
          <w:kern w:val="2"/>
          <w:sz w:val="28"/>
          <w:szCs w:val="28"/>
          <w14:ligatures w14:val="standardContextual"/>
        </w:rPr>
      </w:pPr>
      <w:hyperlink w:anchor="_Toc166212172" w:history="1">
        <w:r w:rsidR="001169D9" w:rsidRPr="00201045">
          <w:rPr>
            <w:rStyle w:val="Hyperlink"/>
            <w:sz w:val="28"/>
            <w:szCs w:val="28"/>
          </w:rPr>
          <w:t>Paasfees (Saterdag)</w:t>
        </w:r>
        <w:r w:rsidR="001169D9" w:rsidRPr="00201045">
          <w:rPr>
            <w:webHidden/>
            <w:sz w:val="28"/>
            <w:szCs w:val="28"/>
          </w:rPr>
          <w:tab/>
        </w:r>
        <w:r w:rsidR="001169D9" w:rsidRPr="00201045">
          <w:rPr>
            <w:webHidden/>
            <w:sz w:val="28"/>
            <w:szCs w:val="28"/>
          </w:rPr>
          <w:fldChar w:fldCharType="begin"/>
        </w:r>
        <w:r w:rsidR="001169D9" w:rsidRPr="00201045">
          <w:rPr>
            <w:webHidden/>
            <w:sz w:val="28"/>
            <w:szCs w:val="28"/>
          </w:rPr>
          <w:instrText xml:space="preserve"> PAGEREF _Toc166212172 \h </w:instrText>
        </w:r>
        <w:r w:rsidR="001169D9" w:rsidRPr="00201045">
          <w:rPr>
            <w:webHidden/>
            <w:sz w:val="28"/>
            <w:szCs w:val="28"/>
          </w:rPr>
        </w:r>
        <w:r w:rsidR="001169D9" w:rsidRPr="00201045">
          <w:rPr>
            <w:webHidden/>
            <w:sz w:val="28"/>
            <w:szCs w:val="28"/>
          </w:rPr>
          <w:fldChar w:fldCharType="separate"/>
        </w:r>
        <w:r w:rsidR="00C45A27">
          <w:rPr>
            <w:noProof/>
            <w:webHidden/>
            <w:sz w:val="28"/>
            <w:szCs w:val="28"/>
          </w:rPr>
          <w:t>19</w:t>
        </w:r>
        <w:r w:rsidR="001169D9" w:rsidRPr="00201045">
          <w:rPr>
            <w:webHidden/>
            <w:sz w:val="28"/>
            <w:szCs w:val="28"/>
          </w:rPr>
          <w:fldChar w:fldCharType="end"/>
        </w:r>
      </w:hyperlink>
    </w:p>
    <w:p w14:paraId="6709DF16" w14:textId="085FC70F" w:rsidR="001169D9" w:rsidRPr="00201045" w:rsidRDefault="00000000">
      <w:pPr>
        <w:pStyle w:val="TOC3"/>
        <w:tabs>
          <w:tab w:val="right" w:leader="dot" w:pos="9016"/>
        </w:tabs>
        <w:rPr>
          <w:rFonts w:cstheme="minorBidi"/>
          <w:kern w:val="2"/>
          <w:sz w:val="28"/>
          <w:szCs w:val="28"/>
          <w14:ligatures w14:val="standardContextual"/>
        </w:rPr>
      </w:pPr>
      <w:hyperlink w:anchor="_Toc166212173" w:history="1">
        <w:r w:rsidR="001169D9" w:rsidRPr="00201045">
          <w:rPr>
            <w:rStyle w:val="Hyperlink"/>
            <w:sz w:val="28"/>
            <w:szCs w:val="28"/>
          </w:rPr>
          <w:t>Paasfees (Sondag)</w:t>
        </w:r>
        <w:r w:rsidR="001169D9" w:rsidRPr="00201045">
          <w:rPr>
            <w:webHidden/>
            <w:sz w:val="28"/>
            <w:szCs w:val="28"/>
          </w:rPr>
          <w:tab/>
        </w:r>
        <w:r w:rsidR="001169D9" w:rsidRPr="00201045">
          <w:rPr>
            <w:webHidden/>
            <w:sz w:val="28"/>
            <w:szCs w:val="28"/>
          </w:rPr>
          <w:fldChar w:fldCharType="begin"/>
        </w:r>
        <w:r w:rsidR="001169D9" w:rsidRPr="00201045">
          <w:rPr>
            <w:webHidden/>
            <w:sz w:val="28"/>
            <w:szCs w:val="28"/>
          </w:rPr>
          <w:instrText xml:space="preserve"> PAGEREF _Toc166212173 \h </w:instrText>
        </w:r>
        <w:r w:rsidR="001169D9" w:rsidRPr="00201045">
          <w:rPr>
            <w:webHidden/>
            <w:sz w:val="28"/>
            <w:szCs w:val="28"/>
          </w:rPr>
        </w:r>
        <w:r w:rsidR="001169D9" w:rsidRPr="00201045">
          <w:rPr>
            <w:webHidden/>
            <w:sz w:val="28"/>
            <w:szCs w:val="28"/>
          </w:rPr>
          <w:fldChar w:fldCharType="separate"/>
        </w:r>
        <w:r w:rsidR="00C45A27">
          <w:rPr>
            <w:noProof/>
            <w:webHidden/>
            <w:sz w:val="28"/>
            <w:szCs w:val="28"/>
          </w:rPr>
          <w:t>22</w:t>
        </w:r>
        <w:r w:rsidR="001169D9" w:rsidRPr="00201045">
          <w:rPr>
            <w:webHidden/>
            <w:sz w:val="28"/>
            <w:szCs w:val="28"/>
          </w:rPr>
          <w:fldChar w:fldCharType="end"/>
        </w:r>
      </w:hyperlink>
    </w:p>
    <w:p w14:paraId="1BD6B0B6" w14:textId="00C04203" w:rsidR="00EA5C09" w:rsidRPr="00201045" w:rsidRDefault="004D5FE4" w:rsidP="004D5FE4">
      <w:pPr>
        <w:pStyle w:val="TOCHeading"/>
        <w:rPr>
          <w:b/>
          <w:bCs/>
          <w:color w:val="000000" w:themeColor="text1"/>
          <w:sz w:val="28"/>
          <w:szCs w:val="26"/>
        </w:rPr>
      </w:pPr>
      <w:r w:rsidRPr="00201045">
        <w:rPr>
          <w:b/>
          <w:bCs/>
          <w:color w:val="000000" w:themeColor="text1"/>
          <w:sz w:val="28"/>
          <w:szCs w:val="26"/>
        </w:rPr>
        <w:fldChar w:fldCharType="end"/>
      </w:r>
    </w:p>
    <w:p w14:paraId="4A073A72" w14:textId="77777777" w:rsidR="004D5FE4" w:rsidRPr="00201045" w:rsidRDefault="004D5FE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 w:rsidRPr="00201045">
        <w:br w:type="page"/>
      </w:r>
    </w:p>
    <w:p w14:paraId="0FE42CA2" w14:textId="64200163" w:rsidR="00651F91" w:rsidRPr="00201045" w:rsidRDefault="00651F91" w:rsidP="00651F91">
      <w:pPr>
        <w:pStyle w:val="Heading2"/>
        <w:rPr>
          <w:rFonts w:eastAsiaTheme="minorHAnsi"/>
        </w:rPr>
      </w:pPr>
      <w:bookmarkStart w:id="1" w:name="_Toc166212164"/>
      <w:bookmarkEnd w:id="0"/>
      <w:r w:rsidRPr="00201045">
        <w:rPr>
          <w:rFonts w:eastAsiaTheme="minorHAnsi"/>
        </w:rPr>
        <w:lastRenderedPageBreak/>
        <w:t>Matteus: Vervul</w:t>
      </w:r>
      <w:bookmarkEnd w:id="1"/>
    </w:p>
    <w:p w14:paraId="3F90F80D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In haar verwek deur die Gees</w:t>
      </w:r>
    </w:p>
    <w:p w14:paraId="3788E33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Jesus, moet Sy naam wees.</w:t>
      </w:r>
    </w:p>
    <w:p w14:paraId="19817C51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Jesaja het al vertel (Mat 1:22)</w:t>
      </w:r>
    </w:p>
    <w:p w14:paraId="178ADFE8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Hy wat kom is Immanuel.</w:t>
      </w:r>
    </w:p>
    <w:p w14:paraId="45BC8EC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6DBDB39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Sterrekykers het uit die ooste gekom</w:t>
      </w:r>
    </w:p>
    <w:p w14:paraId="21A09A01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Waar is Hy? Ons bring hulde vir Hom.</w:t>
      </w:r>
    </w:p>
    <w:p w14:paraId="2940D788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Ons het al in Miga gelees: (Mat 2:5)</w:t>
      </w:r>
    </w:p>
    <w:p w14:paraId="3799349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Bethlehem sal nie die kleinste wees!</w:t>
      </w:r>
    </w:p>
    <w:p w14:paraId="0B83DAA1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5C670E6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In ‘n droom het die Here aan Moses verskyn</w:t>
      </w:r>
    </w:p>
    <w:p w14:paraId="78A177C9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lug na Egipte – weg van Farao se venyn.</w:t>
      </w:r>
    </w:p>
    <w:p w14:paraId="657D547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Uit Hosea is die woord geleen: (Mat 2:15)</w:t>
      </w:r>
    </w:p>
    <w:p w14:paraId="141DB87D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Uit Egipte roep ek my Seun.</w:t>
      </w:r>
    </w:p>
    <w:p w14:paraId="533B5EC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27B03AE2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Farao was so kwaad,</w:t>
      </w:r>
    </w:p>
    <w:p w14:paraId="2ECFBF3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hy het geen kind lewendig gelaat.</w:t>
      </w:r>
    </w:p>
    <w:p w14:paraId="72E7E6B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Jeremia voorspel die terreur: (Mat 2:17)</w:t>
      </w:r>
    </w:p>
    <w:p w14:paraId="458AE1BB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Ragel sal oor haar kinders treur.</w:t>
      </w:r>
    </w:p>
    <w:p w14:paraId="7C02A875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0D05956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In ‘n droom het hy ‘n aanwysing gekry</w:t>
      </w:r>
    </w:p>
    <w:p w14:paraId="2A42596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en daarom in Nasaret gaan bly.</w:t>
      </w:r>
    </w:p>
    <w:p w14:paraId="4E6D9AD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‘n Profeet het lankal geweet (Mat 2:23)</w:t>
      </w:r>
    </w:p>
    <w:p w14:paraId="5DDA07B0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 xml:space="preserve">dat Hy as die Nasarener sou heet. </w:t>
      </w:r>
    </w:p>
    <w:p w14:paraId="1065E61F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3039FE6B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ie eerste preke van die Heer:</w:t>
      </w:r>
    </w:p>
    <w:p w14:paraId="3BE2097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Julle, moet julle bekeer!</w:t>
      </w:r>
    </w:p>
    <w:p w14:paraId="6991F5B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Jesaja het dit geweet: (Mat 3:3)</w:t>
      </w:r>
    </w:p>
    <w:p w14:paraId="1F8C655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Maak die pad vir Hom gereed!</w:t>
      </w:r>
    </w:p>
    <w:p w14:paraId="68199299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3819F46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Uit die mag van bose gees</w:t>
      </w:r>
    </w:p>
    <w:p w14:paraId="56C2518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het Hy die siekes genees.</w:t>
      </w:r>
    </w:p>
    <w:p w14:paraId="77BDE19B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Ons het al in Jesaja verneem: (Mat 8:17)</w:t>
      </w:r>
    </w:p>
    <w:p w14:paraId="4A85016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Hy het ons lyding op Hom geneem!</w:t>
      </w:r>
    </w:p>
    <w:p w14:paraId="6B939D4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1905132C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Waarom eet Hy by die tollenaar</w:t>
      </w:r>
    </w:p>
    <w:p w14:paraId="72BD2DF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en genees Hy die sondaar?</w:t>
      </w:r>
    </w:p>
    <w:p w14:paraId="5E99324C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Hosea het al vertel (Mat 9:13)</w:t>
      </w:r>
    </w:p>
    <w:p w14:paraId="362B783C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dit nie offers is wat tel.</w:t>
      </w:r>
    </w:p>
    <w:p w14:paraId="3CB05B7B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54B254AD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Ek kom vir ‘n ander rede:</w:t>
      </w:r>
    </w:p>
    <w:p w14:paraId="58674644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Ja, swaard en nie vrede…</w:t>
      </w:r>
    </w:p>
    <w:p w14:paraId="0CFF7B3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Jy kan al in Miga lees (Mat 9:35)</w:t>
      </w:r>
    </w:p>
    <w:p w14:paraId="4027B98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huismense vyande sal wees.</w:t>
      </w:r>
    </w:p>
    <w:p w14:paraId="4F04B51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02A3759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it moet julle weet:</w:t>
      </w:r>
    </w:p>
    <w:p w14:paraId="53E3EE7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Johannes was ‘n profeet.</w:t>
      </w:r>
    </w:p>
    <w:p w14:paraId="6A400A52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Maleagi voorspel die uur (Mat 10:10)</w:t>
      </w:r>
    </w:p>
    <w:p w14:paraId="35D8DA62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God ‘n boodskapper sal stuur.</w:t>
      </w:r>
    </w:p>
    <w:p w14:paraId="5B3EBF5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113F2900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Hulle wou Hom om die lewe bring,</w:t>
      </w:r>
    </w:p>
    <w:p w14:paraId="3F14A7E9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maar Hy het net genesing gebring.</w:t>
      </w:r>
    </w:p>
    <w:p w14:paraId="167A775B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Jesaja het al vertel (Mat 12:17)</w:t>
      </w:r>
    </w:p>
    <w:p w14:paraId="73418C2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God ‘n Dienaar aan sal stel.</w:t>
      </w:r>
    </w:p>
    <w:p w14:paraId="34AA0FC1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7B2B2E7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Party is in duisternis gelaat,</w:t>
      </w:r>
    </w:p>
    <w:p w14:paraId="42A24C6B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want Hy het in gelykenisse gepraat.</w:t>
      </w:r>
    </w:p>
    <w:p w14:paraId="675A7FE8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Jesaja het al gemaan (Mat 13:14)</w:t>
      </w:r>
    </w:p>
    <w:p w14:paraId="15E9DBB9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hulle nie sal verstaan.</w:t>
      </w:r>
    </w:p>
    <w:p w14:paraId="479F060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3AB6E86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eur gelykenisse is hul verryk</w:t>
      </w:r>
    </w:p>
    <w:p w14:paraId="15FE7131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nou verstaan hul die Koninkryk.</w:t>
      </w:r>
    </w:p>
    <w:p w14:paraId="5D491A00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ons het al in Psalms gelees (Mat 13:35)</w:t>
      </w:r>
    </w:p>
    <w:p w14:paraId="58774A7D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 xml:space="preserve">dat hierdie so sal wees. </w:t>
      </w:r>
    </w:p>
    <w:p w14:paraId="73718B1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65F261A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In die dorpie sal jul die donkie kry</w:t>
      </w:r>
    </w:p>
    <w:p w14:paraId="1E990B3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waarop Ek Jerusalem binne moet ry.</w:t>
      </w:r>
    </w:p>
    <w:p w14:paraId="70507574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Sagaria het al bely (Mat 21:4)</w:t>
      </w:r>
    </w:p>
    <w:p w14:paraId="59B6C49F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die Koning ‘n donkie sou ry.</w:t>
      </w:r>
    </w:p>
    <w:p w14:paraId="53A1EDBD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062A4DAC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Jesus het die tafels omgegooi:</w:t>
      </w:r>
    </w:p>
    <w:p w14:paraId="1FF26314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Koop en verkoop was nie mooi…</w:t>
      </w:r>
    </w:p>
    <w:p w14:paraId="30CFB475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Jesaja leer al die les (Mat 21:13)</w:t>
      </w:r>
    </w:p>
    <w:p w14:paraId="2B4ABD34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an die tempel as rowersnes.</w:t>
      </w:r>
    </w:p>
    <w:p w14:paraId="6D493F6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2E12C94F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My Koninkryk sal ek van julle vra</w:t>
      </w:r>
    </w:p>
    <w:p w14:paraId="21C1A2A9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en vir ander gee wat die vrugte dra.</w:t>
      </w:r>
    </w:p>
    <w:p w14:paraId="1C89E16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Die woorde is in Psalms geleen: (Mat 21:42)</w:t>
      </w:r>
    </w:p>
    <w:p w14:paraId="7098BBC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werp, maar nou die belangrikste steen!</w:t>
      </w:r>
    </w:p>
    <w:p w14:paraId="2E68A433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7F70095F" w14:textId="76798206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lastRenderedPageBreak/>
        <w:t xml:space="preserve">Judas het Hom </w:t>
      </w:r>
      <w:proofErr w:type="spellStart"/>
      <w:r w:rsidRPr="00201045">
        <w:rPr>
          <w:rFonts w:cstheme="minorHAnsi"/>
          <w:sz w:val="28"/>
          <w:szCs w:val="28"/>
          <w:lang w:val="en-US"/>
        </w:rPr>
        <w:t>ver</w:t>
      </w:r>
      <w:r w:rsidR="00201045">
        <w:rPr>
          <w:rFonts w:cstheme="minorHAnsi"/>
          <w:sz w:val="28"/>
          <w:szCs w:val="28"/>
          <w:lang w:val="en-US"/>
        </w:rPr>
        <w:t>r</w:t>
      </w:r>
      <w:r w:rsidRPr="00201045">
        <w:rPr>
          <w:rFonts w:cstheme="minorHAnsi"/>
          <w:sz w:val="28"/>
          <w:szCs w:val="28"/>
          <w:lang w:val="en-US"/>
        </w:rPr>
        <w:t>aaiend</w:t>
      </w:r>
      <w:proofErr w:type="spellEnd"/>
      <w:r w:rsidRPr="00201045">
        <w:rPr>
          <w:rFonts w:cstheme="minorHAnsi"/>
          <w:sz w:val="28"/>
          <w:szCs w:val="28"/>
          <w:lang w:val="en-US"/>
        </w:rPr>
        <w:t xml:space="preserve"> gesoen.</w:t>
      </w:r>
    </w:p>
    <w:p w14:paraId="08248158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Moes julle dit met swaarde en stokke doen?</w:t>
      </w:r>
    </w:p>
    <w:p w14:paraId="7B82BBF2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Sagaria het al geleer (Mat 26:54)</w:t>
      </w:r>
    </w:p>
    <w:p w14:paraId="61712ED8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dit met die swaard gaan gebeur.</w:t>
      </w:r>
    </w:p>
    <w:p w14:paraId="4E1EFF1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162D0168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ertig silwerstukke was die prys.</w:t>
      </w:r>
    </w:p>
    <w:p w14:paraId="579BA369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Judas gooi dit terug in die Huis.</w:t>
      </w:r>
    </w:p>
    <w:p w14:paraId="08D8C891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Sagaria het al verhaal (Mat 27:9)</w:t>
      </w:r>
    </w:p>
    <w:p w14:paraId="7F9318D8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dat dit die pottebakker sou betaal.</w:t>
      </w:r>
    </w:p>
    <w:p w14:paraId="492D232F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63ABA0B5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God se teenwoordigheid is verbeur</w:t>
      </w:r>
    </w:p>
    <w:p w14:paraId="4A41296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en so het die voorhangsel geskeur.</w:t>
      </w:r>
    </w:p>
    <w:p w14:paraId="40DE329A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Vervul: Psalms vertel al van hierdie daad: (Mat 27:46)</w:t>
      </w:r>
    </w:p>
    <w:p w14:paraId="27482426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My God, my God waarom het U my verlaat?</w:t>
      </w:r>
    </w:p>
    <w:p w14:paraId="159F965B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</w:p>
    <w:p w14:paraId="2657DEA7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Jesus het aan ons verklaar:</w:t>
      </w:r>
    </w:p>
    <w:p w14:paraId="14056BFC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“Tot die voleinding is ek daar!” (Mat 28:28)</w:t>
      </w:r>
    </w:p>
    <w:p w14:paraId="2F0C68AE" w14:textId="77777777" w:rsidR="00651F91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Bly in hierdie versekering gehul,</w:t>
      </w:r>
    </w:p>
    <w:p w14:paraId="24485A78" w14:textId="6FDF49D2" w:rsidR="002A0403" w:rsidRPr="00201045" w:rsidRDefault="00651F91" w:rsidP="00651F91">
      <w:pPr>
        <w:pStyle w:val="NoSpacing"/>
        <w:rPr>
          <w:rFonts w:cstheme="minorHAnsi"/>
          <w:sz w:val="28"/>
          <w:szCs w:val="28"/>
          <w:lang w:val="en-US"/>
        </w:rPr>
      </w:pPr>
      <w:r w:rsidRPr="00201045">
        <w:rPr>
          <w:rFonts w:cstheme="minorHAnsi"/>
          <w:sz w:val="28"/>
          <w:szCs w:val="28"/>
          <w:lang w:val="en-US"/>
        </w:rPr>
        <w:t>want al Sy beloftes word vervul!</w:t>
      </w:r>
    </w:p>
    <w:p w14:paraId="373F86A4" w14:textId="1B1D0F22" w:rsidR="00F60838" w:rsidRPr="00201045" w:rsidRDefault="00F60838">
      <w:pPr>
        <w:spacing w:after="200" w:line="276" w:lineRule="auto"/>
        <w:rPr>
          <w:rFonts w:cstheme="minorHAnsi"/>
          <w:sz w:val="28"/>
          <w:szCs w:val="28"/>
        </w:rPr>
      </w:pPr>
      <w:r w:rsidRPr="00201045">
        <w:rPr>
          <w:rFonts w:cstheme="minorHAnsi"/>
          <w:sz w:val="28"/>
          <w:szCs w:val="28"/>
        </w:rPr>
        <w:br w:type="page"/>
      </w:r>
    </w:p>
    <w:p w14:paraId="7E1BEDC4" w14:textId="4E290B28" w:rsidR="00F60838" w:rsidRPr="00201045" w:rsidRDefault="00F60838" w:rsidP="00F60838">
      <w:pPr>
        <w:pStyle w:val="Heading2"/>
      </w:pPr>
      <w:bookmarkStart w:id="2" w:name="_Toc3624729"/>
      <w:bookmarkStart w:id="3" w:name="_Toc166212165"/>
      <w:r w:rsidRPr="00201045">
        <w:lastRenderedPageBreak/>
        <w:t>Skatte in die hemel</w:t>
      </w:r>
      <w:bookmarkEnd w:id="2"/>
      <w:bookmarkEnd w:id="3"/>
    </w:p>
    <w:p w14:paraId="107D7B7B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 Here, help my verstaan</w:t>
      </w:r>
    </w:p>
    <w:p w14:paraId="38F6DA2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t eintlik hier staan:</w:t>
      </w:r>
    </w:p>
    <w:p w14:paraId="711BD40B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oenie skatte op aarde vergaar</w:t>
      </w:r>
    </w:p>
    <w:p w14:paraId="53A2ADF2" w14:textId="3EFB5083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k hulle in die hemel by</w:t>
      </w:r>
      <w:r w:rsidR="00201045">
        <w:rPr>
          <w:sz w:val="28"/>
          <w:szCs w:val="28"/>
          <w:lang w:val="en-US"/>
        </w:rPr>
        <w:t>m</w:t>
      </w:r>
      <w:r w:rsidRPr="00201045">
        <w:rPr>
          <w:sz w:val="28"/>
          <w:szCs w:val="28"/>
          <w:lang w:val="en-US"/>
        </w:rPr>
        <w:t>ekaar. (Mat 6:19-21)</w:t>
      </w:r>
    </w:p>
    <w:p w14:paraId="22F7F1C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1D046453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an Jesus het die versekering gekom</w:t>
      </w:r>
    </w:p>
    <w:p w14:paraId="4C897AA0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at rykes moeilik in die koninkryk sal kom.</w:t>
      </w:r>
    </w:p>
    <w:p w14:paraId="513227FD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versterk nog verder Sy betoog:</w:t>
      </w:r>
    </w:p>
    <w:p w14:paraId="0C34E2EA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kliker vir kameel deur naald se oog... (Mat 19:24)</w:t>
      </w:r>
    </w:p>
    <w:p w14:paraId="63F1E1DA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517266E6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ir my met wie dit voorspoedig gaan,</w:t>
      </w:r>
    </w:p>
    <w:p w14:paraId="2CE26551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klink dit lewensbelangrik om te verstaan:</w:t>
      </w:r>
    </w:p>
    <w:p w14:paraId="04558D2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oenie skatte op aarde vergaar</w:t>
      </w:r>
    </w:p>
    <w:p w14:paraId="6114B189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k hulle in die hemel bymekaar. (Mat 6:19-21)</w:t>
      </w:r>
    </w:p>
    <w:p w14:paraId="71EBC09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7C48494D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s jy beter wil verstaan</w:t>
      </w:r>
    </w:p>
    <w:p w14:paraId="7C311744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Lees nog verder aan...</w:t>
      </w:r>
    </w:p>
    <w:p w14:paraId="02567522" w14:textId="2910BD32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nt wat jy in dié deel moet sien:</w:t>
      </w:r>
    </w:p>
    <w:p w14:paraId="49D83C58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ulle kan nie God én Mammon dien. (Mat 6:24)</w:t>
      </w:r>
    </w:p>
    <w:p w14:paraId="078FCF25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330A7A63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Here, laat my streef </w:t>
      </w:r>
    </w:p>
    <w:p w14:paraId="3405E76E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m so vir U te leef</w:t>
      </w:r>
    </w:p>
    <w:p w14:paraId="618C3B0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at U my enigste skat sal wees</w:t>
      </w:r>
    </w:p>
    <w:p w14:paraId="5BC1741A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t ek biddend soek deur U Gees.</w:t>
      </w:r>
    </w:p>
    <w:p w14:paraId="278FED40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578D87FD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Klein kuddetjie, moenie vrees:</w:t>
      </w:r>
    </w:p>
    <w:p w14:paraId="6BA6E9A5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Herder sal by jou wees.</w:t>
      </w:r>
    </w:p>
    <w:p w14:paraId="7D5E5EFE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Lewe afhanklik soos 'n kind</w:t>
      </w:r>
    </w:p>
    <w:p w14:paraId="286F2073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t alles van Sy Vader vind.</w:t>
      </w:r>
    </w:p>
    <w:p w14:paraId="4A3C9E1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Koning deel jou mee:</w:t>
      </w:r>
    </w:p>
    <w:p w14:paraId="1289A8A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sal die koninkryk vir jou gee. (Luk 12:32)</w:t>
      </w:r>
    </w:p>
    <w:p w14:paraId="4618EA43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44DFD804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belofte klink spesiaal vir my -</w:t>
      </w:r>
    </w:p>
    <w:p w14:paraId="5A6EFCD3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hoe kan ek dit </w:t>
      </w:r>
      <w:proofErr w:type="spellStart"/>
      <w:r w:rsidRPr="00201045">
        <w:rPr>
          <w:sz w:val="28"/>
          <w:szCs w:val="28"/>
          <w:lang w:val="en-US"/>
        </w:rPr>
        <w:t>dit</w:t>
      </w:r>
      <w:proofErr w:type="spellEnd"/>
      <w:r w:rsidRPr="00201045">
        <w:rPr>
          <w:sz w:val="28"/>
          <w:szCs w:val="28"/>
          <w:lang w:val="en-US"/>
        </w:rPr>
        <w:t xml:space="preserve"> dan verkry?</w:t>
      </w:r>
    </w:p>
    <w:p w14:paraId="6EE60FA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s jy beter wil verstaan</w:t>
      </w:r>
    </w:p>
    <w:p w14:paraId="0AF3742E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Lees nog verder aan...</w:t>
      </w:r>
    </w:p>
    <w:p w14:paraId="38BCBB9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3B755025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Verkoop jou besittings, alles oortollig – </w:t>
      </w:r>
    </w:p>
    <w:p w14:paraId="1E906F70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armes het geld dringend nodig!</w:t>
      </w:r>
    </w:p>
    <w:p w14:paraId="260FE6EB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lastRenderedPageBreak/>
        <w:t>Dis hoe jy skatte in die hemel maak</w:t>
      </w:r>
    </w:p>
    <w:p w14:paraId="4B1A86E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et 'n beursie wat nie leeg kan raak... (Luk 12:33-34)</w:t>
      </w:r>
    </w:p>
    <w:p w14:paraId="53B75631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3B7267B3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Besef jy die kameel-waarskuwing se gewig?</w:t>
      </w:r>
    </w:p>
    <w:p w14:paraId="2F0105F6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Blaai dan weer na daardie deel toe terug:</w:t>
      </w:r>
    </w:p>
    <w:p w14:paraId="554E703A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Toe die ryk jong man voor die keuse staan,</w:t>
      </w:r>
    </w:p>
    <w:p w14:paraId="3D34544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t hy omgedraai en bedruk weggegaan. (Mat 19:21-22)</w:t>
      </w:r>
    </w:p>
    <w:p w14:paraId="1B93427A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7B6A0BB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 Here, wat nou hier voor my staan,</w:t>
      </w:r>
    </w:p>
    <w:p w14:paraId="2E519EE4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keer my om nie bedruk weg te gaan!</w:t>
      </w:r>
    </w:p>
    <w:p w14:paraId="0C495817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Laat my volgens U beloftes te leef,</w:t>
      </w:r>
    </w:p>
    <w:p w14:paraId="74C513DD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k dit die vreugde waarna ek streef. (Ps 119:14)</w:t>
      </w:r>
    </w:p>
    <w:p w14:paraId="4797F740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2BF536BB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re, maak my van geldgierigheid vry</w:t>
      </w:r>
    </w:p>
    <w:p w14:paraId="79416DA9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tevrede met minder as wat ek kry. (Heb 13:5-6)</w:t>
      </w:r>
    </w:p>
    <w:p w14:paraId="5E18E268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k my 'n oop vloeiende kanaal</w:t>
      </w:r>
    </w:p>
    <w:p w14:paraId="7BB28CEA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ardeur U armes liefdevol betaal.</w:t>
      </w:r>
    </w:p>
    <w:p w14:paraId="0BD4E4B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</w:p>
    <w:p w14:paraId="0158310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k wil U as my enigste pêrel begeer,</w:t>
      </w:r>
    </w:p>
    <w:p w14:paraId="2F5EAC5F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a, U is die skat in die saailand, o Heer.</w:t>
      </w:r>
    </w:p>
    <w:p w14:paraId="5E077A86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k wil Mammon glad nie meer dien,</w:t>
      </w:r>
    </w:p>
    <w:p w14:paraId="5FF44CFE" w14:textId="77777777" w:rsidR="00F60838" w:rsidRPr="00201045" w:rsidRDefault="00F60838" w:rsidP="00F60838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nt U is my God wat alle eer verdien! (Mat 13:43-46)</w:t>
      </w:r>
    </w:p>
    <w:p w14:paraId="44DA3EC1" w14:textId="37ED0F93" w:rsidR="00954B7D" w:rsidRPr="00201045" w:rsidRDefault="00954B7D">
      <w:pPr>
        <w:spacing w:after="200" w:line="276" w:lineRule="auto"/>
        <w:rPr>
          <w:sz w:val="28"/>
          <w:szCs w:val="28"/>
        </w:rPr>
      </w:pPr>
      <w:r w:rsidRPr="00201045">
        <w:rPr>
          <w:sz w:val="28"/>
          <w:szCs w:val="28"/>
        </w:rPr>
        <w:br w:type="page"/>
      </w:r>
    </w:p>
    <w:p w14:paraId="62DFA9A6" w14:textId="09E569AF" w:rsidR="00954B7D" w:rsidRPr="00201045" w:rsidRDefault="00954B7D" w:rsidP="00954B7D">
      <w:pPr>
        <w:pStyle w:val="Heading2"/>
      </w:pPr>
      <w:bookmarkStart w:id="4" w:name="_Toc3624732"/>
      <w:bookmarkStart w:id="5" w:name="_Toc166212166"/>
      <w:r w:rsidRPr="00201045">
        <w:lastRenderedPageBreak/>
        <w:t>Markus: die doop</w:t>
      </w:r>
      <w:bookmarkEnd w:id="4"/>
      <w:bookmarkEnd w:id="5"/>
    </w:p>
    <w:p w14:paraId="397C2FEE" w14:textId="77777777" w:rsidR="00954B7D" w:rsidRPr="00201045" w:rsidRDefault="00954B7D" w:rsidP="00954B7D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Toe Johannes Jesus doop,</w:t>
      </w:r>
    </w:p>
    <w:p w14:paraId="6C478324" w14:textId="77777777" w:rsidR="00954B7D" w:rsidRPr="00201045" w:rsidRDefault="00954B7D" w:rsidP="00954B7D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sien hy die hemel skeur oop.</w:t>
      </w:r>
    </w:p>
    <w:p w14:paraId="0E7EF970" w14:textId="77777777" w:rsidR="00954B7D" w:rsidRPr="00201045" w:rsidRDefault="00954B7D" w:rsidP="00954B7D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Gees het soos ‘n duif gedaal.</w:t>
      </w:r>
    </w:p>
    <w:p w14:paraId="3833ECD1" w14:textId="77777777" w:rsidR="00954B7D" w:rsidRPr="00201045" w:rsidRDefault="00954B7D" w:rsidP="00954B7D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‘n Stem uit die hemel het bepaal:</w:t>
      </w:r>
    </w:p>
    <w:p w14:paraId="3B10F16E" w14:textId="77777777" w:rsidR="00954B7D" w:rsidRPr="00201045" w:rsidRDefault="00954B7D" w:rsidP="00954B7D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y is My geliefde Seun</w:t>
      </w:r>
    </w:p>
    <w:p w14:paraId="140AEB32" w14:textId="77777777" w:rsidR="00954B7D" w:rsidRPr="00201045" w:rsidRDefault="00954B7D" w:rsidP="00954B7D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wat aan my vreugde verleen!</w:t>
      </w:r>
    </w:p>
    <w:p w14:paraId="1C7B4D20" w14:textId="15583FDD" w:rsidR="00C912BB" w:rsidRPr="00201045" w:rsidRDefault="00C912BB">
      <w:pPr>
        <w:spacing w:after="200" w:line="276" w:lineRule="auto"/>
        <w:rPr>
          <w:sz w:val="28"/>
          <w:szCs w:val="28"/>
        </w:rPr>
      </w:pPr>
      <w:r w:rsidRPr="00201045">
        <w:rPr>
          <w:sz w:val="28"/>
          <w:szCs w:val="28"/>
        </w:rPr>
        <w:br w:type="page"/>
      </w:r>
    </w:p>
    <w:p w14:paraId="0721A0BC" w14:textId="3BCB976F" w:rsidR="00C912BB" w:rsidRPr="00201045" w:rsidRDefault="00C912BB" w:rsidP="00C912BB">
      <w:pPr>
        <w:pStyle w:val="Heading2"/>
      </w:pPr>
      <w:bookmarkStart w:id="6" w:name="_Toc3624733"/>
      <w:bookmarkStart w:id="7" w:name="_Toc166212167"/>
      <w:r w:rsidRPr="00201045">
        <w:lastRenderedPageBreak/>
        <w:t>Markus – wonderwerke</w:t>
      </w:r>
      <w:bookmarkEnd w:id="6"/>
      <w:bookmarkEnd w:id="7"/>
    </w:p>
    <w:p w14:paraId="302005D8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As Hy van bose geeste kan genees (Mark 1,24,27)</w:t>
      </w:r>
    </w:p>
    <w:p w14:paraId="578CF62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moet Hy van God af wees!</w:t>
      </w:r>
    </w:p>
    <w:p w14:paraId="55CB0E7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9F74AE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y het baie siekes se kwaal</w:t>
      </w:r>
    </w:p>
    <w:p w14:paraId="4F00EE3C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uit hulle uitgehaal (Mark 1:33)</w:t>
      </w:r>
    </w:p>
    <w:p w14:paraId="71C052B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7A32AF17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As U wil kan U my gesond maak (Mark 1:40,41)</w:t>
      </w:r>
    </w:p>
    <w:p w14:paraId="0573F993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esus het hom aangeraak…</w:t>
      </w:r>
    </w:p>
    <w:p w14:paraId="4D3A2563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4AB92E8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eur die dak laat sak vir lewe (Mark 2:5)</w:t>
      </w:r>
    </w:p>
    <w:p w14:paraId="3D3A58D7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Jou sondes word jou vergewe!”</w:t>
      </w:r>
    </w:p>
    <w:p w14:paraId="026F169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7AC324B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‘n Gebreklike hand het Hy genees – (Mark 3:5)</w:t>
      </w:r>
    </w:p>
    <w:p w14:paraId="2B64ED68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Sabbat sou nooit weer dieselfde wees…</w:t>
      </w:r>
    </w:p>
    <w:p w14:paraId="59F486AC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14DF50C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esus het baie mense gesond gemaak (Mark 3:10)</w:t>
      </w:r>
    </w:p>
    <w:p w14:paraId="562B738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ulle het Hom oorval om aan te raak.</w:t>
      </w:r>
    </w:p>
    <w:p w14:paraId="5BFCF96F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12F9F1E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skuit het in die storm in gevaar (Mark 4:39)</w:t>
      </w:r>
    </w:p>
    <w:p w14:paraId="19C268A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esus bestraf dit: Hou op! Bedaar!</w:t>
      </w:r>
    </w:p>
    <w:p w14:paraId="52350BC2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5810E372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geeste het in die varke ingevaar (Mark 5:12)</w:t>
      </w:r>
    </w:p>
    <w:p w14:paraId="1AF281A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en die besetene het bedaar.</w:t>
      </w:r>
    </w:p>
    <w:p w14:paraId="6465ADF3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2BCF36E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Gered deur jou geloof (Mark 5:34)</w:t>
      </w:r>
    </w:p>
    <w:p w14:paraId="4779AD1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Genees” het Hy beloof.</w:t>
      </w:r>
    </w:p>
    <w:p w14:paraId="21F1D9D2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563E02F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U dogtertjie het doodgegaan… (Mark 5:35,41)</w:t>
      </w:r>
    </w:p>
    <w:p w14:paraId="24038D2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Ek sê vir jou” Staan!”</w:t>
      </w:r>
    </w:p>
    <w:p w14:paraId="3749D998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272D754F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 xml:space="preserve">Hy het vyf brode en twee visse verdeel (Mark 6:38, </w:t>
      </w:r>
    </w:p>
    <w:p w14:paraId="15FA306B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vir vyf duisend was die kos te veel!</w:t>
      </w:r>
    </w:p>
    <w:p w14:paraId="3A202EBF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7FAE1FD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esus loop op die see (Mark 6:49.50)</w:t>
      </w:r>
    </w:p>
    <w:p w14:paraId="56095041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Dit is Ek”, deel Hy mee.</w:t>
      </w:r>
    </w:p>
    <w:p w14:paraId="3E58A7E7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A2E1E09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eur net te raak aan die soom van sy kleed (Mark 6:56)</w:t>
      </w:r>
    </w:p>
    <w:p w14:paraId="0643264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is die siekes genees van hul leed.</w:t>
      </w:r>
    </w:p>
    <w:p w14:paraId="5921021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259BC9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lastRenderedPageBreak/>
        <w:t>Die Griekse vrou se dogtertjie is genees (Mark 7:28)</w:t>
      </w:r>
    </w:p>
    <w:p w14:paraId="27A5BCD6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want krummels onder die tafel was genoeg gewees</w:t>
      </w:r>
    </w:p>
    <w:p w14:paraId="1C4A2381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340C37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‘n Vinger in die dooie man se oor gesteek (Mark 7:33)</w:t>
      </w:r>
    </w:p>
    <w:p w14:paraId="4697572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en hy kon weer hoor en spreek!</w:t>
      </w:r>
    </w:p>
    <w:p w14:paraId="36F7C32B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5A072B73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Net sewe brode kon hul kry, (Mark 8:5)</w:t>
      </w:r>
    </w:p>
    <w:p w14:paraId="601ACB0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maar duisende het genoeg gekry</w:t>
      </w:r>
    </w:p>
    <w:p w14:paraId="7EEB5C66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2644B03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Vir genesing was dit genoeg (Mark 8:23)</w:t>
      </w:r>
    </w:p>
    <w:p w14:paraId="3429DF5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at Hy op sy oë moes spoeg.</w:t>
      </w:r>
    </w:p>
    <w:p w14:paraId="4568E10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38D584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Dit kan as jy glo”, het Hy beloof (Mark 9:23)</w:t>
      </w:r>
    </w:p>
    <w:p w14:paraId="408179DC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Help my in my ongeloof!”</w:t>
      </w:r>
    </w:p>
    <w:p w14:paraId="422CB86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48AA1158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Jesus, Seun van Dawid, ontferm U tog oor my!”</w:t>
      </w:r>
    </w:p>
    <w:p w14:paraId="3F6827F9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En van sy blindheid is hy bevry. (Mark 10:48)</w:t>
      </w:r>
    </w:p>
    <w:p w14:paraId="19D24E7B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3419820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vyeboom het Hy vervloek (Mark 11:21)</w:t>
      </w:r>
    </w:p>
    <w:p w14:paraId="519EFD7F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Niemand kon weer daar vye soek.</w:t>
      </w:r>
    </w:p>
    <w:p w14:paraId="5B6FC3A2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9B0F72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grootste wonder in hierdie boek</w:t>
      </w:r>
    </w:p>
    <w:p w14:paraId="4506F3E1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is vir jóú wat verlossing soek:</w:t>
      </w:r>
    </w:p>
    <w:p w14:paraId="36C6CE9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ulle soek verniet op hierdie plek (Mark 16:6)</w:t>
      </w:r>
    </w:p>
    <w:p w14:paraId="03F128A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y is uit die dood opgewek!</w:t>
      </w:r>
    </w:p>
    <w:p w14:paraId="55B0D99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7C996B8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ier is My laaste wens: (Mark 16:15)</w:t>
      </w:r>
    </w:p>
    <w:p w14:paraId="24BEC77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Verkondig die evangelie aan elke mens.</w:t>
      </w:r>
    </w:p>
    <w:p w14:paraId="7596BE93" w14:textId="07933687" w:rsidR="00C912BB" w:rsidRPr="00201045" w:rsidRDefault="00C912BB">
      <w:pPr>
        <w:spacing w:after="200" w:line="276" w:lineRule="auto"/>
        <w:rPr>
          <w:sz w:val="28"/>
          <w:szCs w:val="28"/>
        </w:rPr>
      </w:pPr>
      <w:r w:rsidRPr="00201045">
        <w:rPr>
          <w:sz w:val="28"/>
          <w:szCs w:val="28"/>
        </w:rPr>
        <w:br w:type="page"/>
      </w:r>
    </w:p>
    <w:p w14:paraId="6E2D9409" w14:textId="19591E36" w:rsidR="00C912BB" w:rsidRPr="00201045" w:rsidRDefault="00C912BB" w:rsidP="00B37C72">
      <w:pPr>
        <w:pStyle w:val="Heading2"/>
      </w:pPr>
      <w:bookmarkStart w:id="8" w:name="_Toc3624736"/>
      <w:bookmarkStart w:id="9" w:name="_Toc166212168"/>
      <w:r w:rsidRPr="00201045">
        <w:lastRenderedPageBreak/>
        <w:t>Lukas: Die goeie nuus!</w:t>
      </w:r>
      <w:bookmarkEnd w:id="8"/>
      <w:bookmarkEnd w:id="9"/>
    </w:p>
    <w:p w14:paraId="6595196C" w14:textId="77777777" w:rsidR="00C912BB" w:rsidRPr="00201045" w:rsidRDefault="00C912BB" w:rsidP="00C912BB">
      <w:pPr>
        <w:spacing w:after="0" w:line="240" w:lineRule="auto"/>
        <w:rPr>
          <w:i/>
          <w:iCs/>
          <w:sz w:val="28"/>
          <w:szCs w:val="28"/>
        </w:rPr>
      </w:pPr>
      <w:r w:rsidRPr="00201045">
        <w:rPr>
          <w:i/>
          <w:iCs/>
          <w:sz w:val="28"/>
          <w:szCs w:val="28"/>
        </w:rPr>
        <w:t>Die koms van Jesus, die Seun van die mens, is goeie nuus wat weerklink in lofliedere in die begin van die boek.</w:t>
      </w:r>
    </w:p>
    <w:p w14:paraId="23FD43B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461A8FA7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 xml:space="preserve">Maria het die grootheid van God besing </w:t>
      </w:r>
    </w:p>
    <w:p w14:paraId="0405D5E9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en hierdie loflied na Hom gebring:</w:t>
      </w:r>
    </w:p>
    <w:p w14:paraId="6EEBEFC2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C59D471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Oor die magtige God sal ek juig:</w:t>
      </w:r>
    </w:p>
    <w:p w14:paraId="4D37F3B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y het my geringheid gesien.</w:t>
      </w:r>
    </w:p>
    <w:p w14:paraId="768D159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Sy groot dade het ek nie verdien.</w:t>
      </w:r>
    </w:p>
    <w:p w14:paraId="1D81E32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Van sy grootheid kan ek getuig.</w:t>
      </w:r>
    </w:p>
    <w:p w14:paraId="1AF30EFB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79926A2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oogmoediges is uitmekaar gejaag.</w:t>
      </w:r>
    </w:p>
    <w:p w14:paraId="01004CF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Maghebbers is afgeruk van hul troon.</w:t>
      </w:r>
    </w:p>
    <w:p w14:paraId="03965D81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Geringes is in hul plek beloon.</w:t>
      </w:r>
    </w:p>
    <w:p w14:paraId="3A8DDE4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Behoeftiges oorlaai, rykes verlaag.</w:t>
      </w:r>
    </w:p>
    <w:p w14:paraId="6F961D66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6CF2C272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y het Israel kom help soos beloof,</w:t>
      </w:r>
    </w:p>
    <w:p w14:paraId="381A7AF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aarom wil ek hom nou loof! (Luk 1:47-55)</w:t>
      </w:r>
    </w:p>
    <w:p w14:paraId="6AEB15D6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57B1ABF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Sagaria, is deur die Gees vervul.</w:t>
      </w:r>
    </w:p>
    <w:p w14:paraId="561F6BC3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 xml:space="preserve">Lof aan die Heer het sy huis vervul: </w:t>
      </w:r>
    </w:p>
    <w:p w14:paraId="0E75FECB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God het sy volk in genade opgesoek:</w:t>
      </w:r>
    </w:p>
    <w:p w14:paraId="5FBC7B4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Verlossing, soos beloof in Sy Boek. (Luk 1:68,70)</w:t>
      </w:r>
    </w:p>
    <w:p w14:paraId="5CD1275B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5EDFB77B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y, kindjie kom maak die pad gereed.</w:t>
      </w:r>
    </w:p>
    <w:p w14:paraId="478ED95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Kind van die Allerhoogste sal jy heet! (Luk 1:76)</w:t>
      </w:r>
    </w:p>
    <w:p w14:paraId="4E3437B8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444A5D4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engele sing tot hul Heer:</w:t>
      </w:r>
    </w:p>
    <w:p w14:paraId="73E8E838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“Aan God in die hoogste hemel: Eer!</w:t>
      </w:r>
    </w:p>
    <w:p w14:paraId="4921A979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Vir mense op aarde: Vrede,</w:t>
      </w:r>
    </w:p>
    <w:p w14:paraId="2B6F6DFC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vir sy welbehae sonder rede!” (Luk 2:14)</w:t>
      </w:r>
    </w:p>
    <w:p w14:paraId="6CDB2D0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2F5AF5C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Simeon het God oor die Kindjie geprys,</w:t>
      </w:r>
    </w:p>
    <w:p w14:paraId="4F94A359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want God het hom verlossing gewys. (Luk 2:27-29)</w:t>
      </w:r>
    </w:p>
    <w:p w14:paraId="144B5A1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29CACB4A" w14:textId="77777777" w:rsidR="00C912BB" w:rsidRPr="00201045" w:rsidRDefault="00C912BB" w:rsidP="00C912BB">
      <w:pPr>
        <w:spacing w:after="0" w:line="240" w:lineRule="auto"/>
        <w:rPr>
          <w:i/>
          <w:iCs/>
          <w:sz w:val="28"/>
          <w:szCs w:val="28"/>
        </w:rPr>
      </w:pPr>
      <w:r w:rsidRPr="00201045">
        <w:rPr>
          <w:i/>
          <w:iCs/>
          <w:sz w:val="28"/>
          <w:szCs w:val="28"/>
        </w:rPr>
        <w:t>Die goeie nuus was nie net die Verlosser se koms na die aarde nie, maar ook Sy terugkeer na die hemel:</w:t>
      </w:r>
    </w:p>
    <w:p w14:paraId="63E5A78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38B59573" w14:textId="77777777" w:rsidR="00201045" w:rsidRDefault="00201045" w:rsidP="00C912BB">
      <w:pPr>
        <w:spacing w:after="0" w:line="240" w:lineRule="auto"/>
        <w:rPr>
          <w:sz w:val="28"/>
          <w:szCs w:val="28"/>
        </w:rPr>
      </w:pPr>
    </w:p>
    <w:p w14:paraId="7C59CBF9" w14:textId="2E7E274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lastRenderedPageBreak/>
        <w:t>Die dissipels het met blydskap God geprys,</w:t>
      </w:r>
    </w:p>
    <w:p w14:paraId="1BF3040C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want Jesus het seënend na die hemel gerys. (Luk 24:51-53)</w:t>
      </w:r>
    </w:p>
    <w:p w14:paraId="54EF0C1C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71B08082" w14:textId="77777777" w:rsidR="00C912BB" w:rsidRPr="00201045" w:rsidRDefault="00C912BB" w:rsidP="00C912BB">
      <w:pPr>
        <w:spacing w:after="0" w:line="240" w:lineRule="auto"/>
        <w:rPr>
          <w:sz w:val="28"/>
          <w:szCs w:val="28"/>
          <w:u w:val="single"/>
        </w:rPr>
      </w:pPr>
      <w:r w:rsidRPr="00201045">
        <w:rPr>
          <w:sz w:val="28"/>
          <w:szCs w:val="28"/>
          <w:u w:val="single"/>
        </w:rPr>
        <w:t>Die goeie nuus is vir almal (ja, veral jóú) bedoel.</w:t>
      </w:r>
    </w:p>
    <w:p w14:paraId="1B3F027A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Liewe leser voel jy in jou hart beklem?</w:t>
      </w:r>
    </w:p>
    <w:p w14:paraId="5B4EB08D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ierdie tyding is vir almal bestem! (Luk 2:10)</w:t>
      </w:r>
    </w:p>
    <w:p w14:paraId="74D7EDD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1ACBF1B4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Ja, hierdie geboorte se berig,</w:t>
      </w:r>
    </w:p>
    <w:p w14:paraId="1D043A78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is gestuur om alle nasies te verlig. (Luk 2:32)</w:t>
      </w:r>
    </w:p>
    <w:p w14:paraId="4643CA49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31B4314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Alle mense sal die verlossing sien, (Luk 3:6)</w:t>
      </w:r>
    </w:p>
    <w:p w14:paraId="68D44E8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ook jy, al het jy dit nie verdien….</w:t>
      </w:r>
    </w:p>
    <w:p w14:paraId="33D699E5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4ADAA6C7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Is jy stukkend en dink niemand verstaan?</w:t>
      </w:r>
    </w:p>
    <w:p w14:paraId="413D1029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Hy stuur die barmhartige Samaritaan! (Luk 10:33)</w:t>
      </w:r>
    </w:p>
    <w:p w14:paraId="5EA1D60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019BA76E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goeie nuus sal jou verstom:</w:t>
      </w:r>
    </w:p>
    <w:p w14:paraId="4B72C9E1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die Seun van die mens het gekom</w:t>
      </w:r>
    </w:p>
    <w:p w14:paraId="0DB788F2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 xml:space="preserve">om jou te soek en te red, </w:t>
      </w:r>
    </w:p>
    <w:p w14:paraId="550D607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wat die verlore gevoel het! (Luk 19:10)</w:t>
      </w:r>
    </w:p>
    <w:p w14:paraId="7D398F30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</w:p>
    <w:p w14:paraId="243710DC" w14:textId="77777777" w:rsidR="00C912BB" w:rsidRPr="00201045" w:rsidRDefault="00C912BB" w:rsidP="00C912BB">
      <w:pPr>
        <w:spacing w:after="0" w:line="240" w:lineRule="auto"/>
        <w:rPr>
          <w:sz w:val="28"/>
          <w:szCs w:val="28"/>
        </w:rPr>
      </w:pPr>
      <w:r w:rsidRPr="00201045">
        <w:rPr>
          <w:sz w:val="28"/>
          <w:szCs w:val="28"/>
        </w:rPr>
        <w:t>Gee jy daarom ook aan God die eer:</w:t>
      </w:r>
    </w:p>
    <w:p w14:paraId="6F8E9B77" w14:textId="77777777" w:rsidR="00C912BB" w:rsidRPr="00201045" w:rsidRDefault="00C912BB" w:rsidP="00C912BB">
      <w:pPr>
        <w:spacing w:after="0" w:line="240" w:lineRule="auto"/>
        <w:rPr>
          <w:b/>
          <w:sz w:val="28"/>
          <w:szCs w:val="28"/>
        </w:rPr>
      </w:pPr>
      <w:r w:rsidRPr="00201045">
        <w:rPr>
          <w:sz w:val="28"/>
          <w:szCs w:val="28"/>
        </w:rPr>
        <w:t>Verkondig aan alle nasies: Vergeef en bekeer! (Luk 24:46,47)</w:t>
      </w:r>
    </w:p>
    <w:p w14:paraId="359F9523" w14:textId="0AE8BE22" w:rsidR="00B37C72" w:rsidRPr="00201045" w:rsidRDefault="00B37C72">
      <w:pPr>
        <w:spacing w:after="200" w:line="276" w:lineRule="auto"/>
        <w:rPr>
          <w:sz w:val="28"/>
          <w:szCs w:val="28"/>
        </w:rPr>
      </w:pPr>
      <w:r w:rsidRPr="00201045">
        <w:rPr>
          <w:sz w:val="28"/>
          <w:szCs w:val="28"/>
        </w:rPr>
        <w:br w:type="page"/>
      </w:r>
    </w:p>
    <w:p w14:paraId="2BB9F45A" w14:textId="67ADA447" w:rsidR="00B37C72" w:rsidRPr="00201045" w:rsidRDefault="00B37C72" w:rsidP="00B37C72">
      <w:pPr>
        <w:pStyle w:val="Heading2"/>
      </w:pPr>
      <w:bookmarkStart w:id="10" w:name="_Toc3624746"/>
      <w:bookmarkStart w:id="11" w:name="_Toc166212169"/>
      <w:r w:rsidRPr="00201045">
        <w:lastRenderedPageBreak/>
        <w:t>Die laaste Paasfees. (Mat, Mark, Luk, Joh)</w:t>
      </w:r>
      <w:bookmarkEnd w:id="10"/>
      <w:bookmarkEnd w:id="11"/>
    </w:p>
    <w:p w14:paraId="17DFED80" w14:textId="77777777" w:rsidR="00B37C72" w:rsidRPr="00201045" w:rsidRDefault="00B37C72" w:rsidP="00B37C72">
      <w:pPr>
        <w:pStyle w:val="Heading3"/>
        <w:rPr>
          <w:sz w:val="28"/>
          <w:szCs w:val="28"/>
        </w:rPr>
      </w:pPr>
      <w:bookmarkStart w:id="12" w:name="_Toc3624747"/>
      <w:bookmarkStart w:id="13" w:name="_Toc166212170"/>
      <w:r w:rsidRPr="00201045">
        <w:rPr>
          <w:sz w:val="28"/>
          <w:szCs w:val="28"/>
        </w:rPr>
        <w:t>Paasfees</w:t>
      </w:r>
      <w:bookmarkEnd w:id="12"/>
      <w:bookmarkEnd w:id="13"/>
    </w:p>
    <w:p w14:paraId="04A701F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16026E7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Na nege plae wou die farao nog nie leer,</w:t>
      </w:r>
    </w:p>
    <w:p w14:paraId="7654A4F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toe sê Moses vir die farao: “So sê die Heer: </w:t>
      </w:r>
    </w:p>
    <w:p w14:paraId="284A955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Teen middernag sal Ek deur Egipte gaan, </w:t>
      </w:r>
    </w:p>
    <w:p w14:paraId="5050083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elke eersgeborene sal dood neerslaan. (Ex 11:1-5)</w:t>
      </w:r>
    </w:p>
    <w:p w14:paraId="2957149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CBEE2E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 sal jy met die kroonprins se lewe betaal</w:t>
      </w:r>
    </w:p>
    <w:p w14:paraId="12140BF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ook die seun van die slavin wat koring maal.</w:t>
      </w:r>
    </w:p>
    <w:p w14:paraId="261BDE3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hele Egipte sal hartverskeurend rou en treur,</w:t>
      </w:r>
    </w:p>
    <w:p w14:paraId="1628DBD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r niks sal met 'n Israelitiese seun gebeur... (Ex 11:6-7)</w:t>
      </w:r>
    </w:p>
    <w:p w14:paraId="38879F1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5EF7EE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an sal jy besef daar is niemand soos Ek.</w:t>
      </w:r>
    </w:p>
    <w:p w14:paraId="0FE4A20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Jy sal voor My kom buig en smeek: Trek! " </w:t>
      </w:r>
    </w:p>
    <w:p w14:paraId="5128201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"Moses, Ek maak dat die farao nie leer</w:t>
      </w:r>
    </w:p>
    <w:p w14:paraId="0B64B5E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so word My wonders net meer en meer." (Ex 11:7-10)</w:t>
      </w:r>
    </w:p>
    <w:p w14:paraId="31A32FB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5C696BC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Here het aan Moses geopenbaar:</w:t>
      </w:r>
    </w:p>
    <w:p w14:paraId="53594A6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k hierdie die eerste maand van die jaar.</w:t>
      </w:r>
    </w:p>
    <w:p w14:paraId="2388FED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lke gesin moet 'n lam sonder liggaamsgebrek</w:t>
      </w:r>
    </w:p>
    <w:p w14:paraId="59A5E76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ir die spesiale geleentheid laat groei, vra Ek. (Ex 12:1-5)</w:t>
      </w:r>
    </w:p>
    <w:p w14:paraId="4CAC58E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ADC608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p die tiende van die eerste maand se dag,</w:t>
      </w:r>
    </w:p>
    <w:p w14:paraId="436EF7A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teen die middag, moet julle die lam slag.</w:t>
      </w:r>
    </w:p>
    <w:p w14:paraId="131E88E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ulle moet dan die bloed smeer</w:t>
      </w:r>
    </w:p>
    <w:p w14:paraId="157695E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an die kosyne van elke deur. (Ex 12:6-7)</w:t>
      </w:r>
    </w:p>
    <w:p w14:paraId="0160A6A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73E69DF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selfde nag moet julle die vleis gebraai eet</w:t>
      </w:r>
    </w:p>
    <w:p w14:paraId="7148427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moenie die ongesuurde brood vergeet.</w:t>
      </w:r>
    </w:p>
    <w:p w14:paraId="7C2A93C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ulle moet haastig eet, aangetrek vir die reis,</w:t>
      </w:r>
    </w:p>
    <w:p w14:paraId="08748E0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koene aan die voete met 'n kierie wat rigting wys. (Ex 12:8-11)</w:t>
      </w:r>
    </w:p>
    <w:p w14:paraId="7A78FD0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E8EE92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t is die Paasfees van die Heer:</w:t>
      </w:r>
    </w:p>
    <w:p w14:paraId="1B9261D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ou dit in stand tot my eer. (Ex 12:11,14)</w:t>
      </w:r>
    </w:p>
    <w:p w14:paraId="59C0608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444ED3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selfde nag sal Ek die Egiptenare tref.</w:t>
      </w:r>
    </w:p>
    <w:p w14:paraId="234C673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k is die Here, sal hulle dan besef!</w:t>
      </w:r>
      <w:r w:rsidRPr="00201045">
        <w:rPr>
          <w:sz w:val="28"/>
          <w:szCs w:val="28"/>
          <w:lang w:val="en-US"/>
        </w:rPr>
        <w:tab/>
      </w:r>
    </w:p>
    <w:p w14:paraId="451F75F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bloed aan julle huise sal as teken staan -</w:t>
      </w:r>
    </w:p>
    <w:p w14:paraId="62FDD3F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ar Ek bloed sien sal Ek die huis oorslaan. (Ex 12:12-13)</w:t>
      </w:r>
    </w:p>
    <w:p w14:paraId="3EBA2E0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785C22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ierdie dag moet vir julle 'n gedenkdag wees.</w:t>
      </w:r>
    </w:p>
    <w:p w14:paraId="3177123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s vaste instelling moet julle dit vier as 'n fees.</w:t>
      </w:r>
    </w:p>
    <w:p w14:paraId="40018D1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fees moet sewe dae lank duur</w:t>
      </w:r>
    </w:p>
    <w:p w14:paraId="168F449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et julle brood vir dié tyd ongesuur. (Ex 12:14-20)</w:t>
      </w:r>
    </w:p>
    <w:p w14:paraId="1146168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8DB77E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ulle en julle nageslag moet hierdie voorskrif hou</w:t>
      </w:r>
    </w:p>
    <w:p w14:paraId="26930B7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sodat julle en julle kinders altyd sal onthou: </w:t>
      </w:r>
    </w:p>
    <w:p w14:paraId="722ACEE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In Egipte het Hy julle huise oorgeslaan</w:t>
      </w:r>
    </w:p>
    <w:p w14:paraId="6F517B5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a, dis waaroor die Paasfees gaan." (Ex 12:24-27)</w:t>
      </w:r>
    </w:p>
    <w:p w14:paraId="23F5B49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41EB63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Moses en die volk het geglo </w:t>
      </w:r>
    </w:p>
    <w:p w14:paraId="4940306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in hierdie beloftes van Bo. (Heb 11:27-28)</w:t>
      </w:r>
    </w:p>
    <w:p w14:paraId="3E8D6E2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52C8AC3B" w14:textId="793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Om middernag het hulle gesterf, </w:t>
      </w:r>
      <w:r w:rsidR="00201045" w:rsidRPr="00201045">
        <w:rPr>
          <w:sz w:val="28"/>
          <w:szCs w:val="28"/>
          <w:lang w:val="en-US"/>
        </w:rPr>
        <w:t>eersgeborene</w:t>
      </w:r>
      <w:r w:rsidRPr="00201045">
        <w:rPr>
          <w:sz w:val="28"/>
          <w:szCs w:val="28"/>
          <w:lang w:val="en-US"/>
        </w:rPr>
        <w:t xml:space="preserve"> oud en jonk,</w:t>
      </w:r>
    </w:p>
    <w:p w14:paraId="7784453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diere, die farao se kroonprins, selfs dié in die tronk.</w:t>
      </w:r>
    </w:p>
    <w:p w14:paraId="28617EB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Nie 'n enkele huis in Egipte is oorgeslaan - </w:t>
      </w:r>
    </w:p>
    <w:p w14:paraId="3F4723F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lmal het bitterlik aan die huil gegaan. (Ex 12:29-30)</w:t>
      </w:r>
    </w:p>
    <w:p w14:paraId="273CCE9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62CE78B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Dieselfde nag nog het die farao gesê: </w:t>
      </w:r>
    </w:p>
    <w:p w14:paraId="25F9894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"Trek! Ek wil julle nie meer in my land hê!</w:t>
      </w:r>
    </w:p>
    <w:p w14:paraId="7114343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Gee pad anders is ons almal dood!:  (Ex 12:31-33)</w:t>
      </w:r>
    </w:p>
    <w:p w14:paraId="2F252B5B" w14:textId="293341A2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p</w:t>
      </w:r>
      <w:r w:rsidR="00201045">
        <w:rPr>
          <w:sz w:val="28"/>
          <w:szCs w:val="28"/>
          <w:lang w:val="en-US"/>
        </w:rPr>
        <w:t xml:space="preserve"> </w:t>
      </w:r>
      <w:r w:rsidRPr="00201045">
        <w:rPr>
          <w:sz w:val="28"/>
          <w:szCs w:val="28"/>
          <w:lang w:val="en-US"/>
        </w:rPr>
        <w:t>pad eet die Israeliete toe ongesuurde brood... (Ex 12:39)</w:t>
      </w:r>
    </w:p>
    <w:p w14:paraId="3FFD0D3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69F0B19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eertig jaar later het Moses die volk weer geleer:</w:t>
      </w:r>
    </w:p>
    <w:p w14:paraId="51D92FE4" w14:textId="26ADE2DC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Hou </w:t>
      </w:r>
      <w:r w:rsidR="00201045" w:rsidRPr="00201045">
        <w:rPr>
          <w:sz w:val="28"/>
          <w:szCs w:val="28"/>
          <w:lang w:val="en-US"/>
        </w:rPr>
        <w:t>Paasfees</w:t>
      </w:r>
      <w:r w:rsidRPr="00201045">
        <w:rPr>
          <w:sz w:val="28"/>
          <w:szCs w:val="28"/>
          <w:lang w:val="en-US"/>
        </w:rPr>
        <w:t xml:space="preserve"> in die maand Abib tot God se eer.</w:t>
      </w:r>
    </w:p>
    <w:p w14:paraId="140F0F5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ou dit op die plek waar Sy Naam woon. (</w:t>
      </w:r>
      <w:proofErr w:type="spellStart"/>
      <w:r w:rsidRPr="00201045">
        <w:rPr>
          <w:sz w:val="28"/>
          <w:szCs w:val="28"/>
          <w:lang w:val="en-US"/>
        </w:rPr>
        <w:t>Deut</w:t>
      </w:r>
      <w:proofErr w:type="spellEnd"/>
      <w:r w:rsidRPr="00201045">
        <w:rPr>
          <w:sz w:val="28"/>
          <w:szCs w:val="28"/>
          <w:lang w:val="en-US"/>
        </w:rPr>
        <w:t xml:space="preserve"> 16:1-8)</w:t>
      </w:r>
    </w:p>
    <w:p w14:paraId="20CCBB2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Onreines mag die fees glad nie bywoon. </w:t>
      </w:r>
    </w:p>
    <w:p w14:paraId="6934774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ok vir hulle is God getrou:</w:t>
      </w:r>
    </w:p>
    <w:p w14:paraId="1CD0836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ulle mag dit 'n maand later hou. (Num 9:9-11)</w:t>
      </w:r>
    </w:p>
    <w:p w14:paraId="064F0C5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1996FB3" w14:textId="6F791989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Vir ses dae brood sonder </w:t>
      </w:r>
      <w:r w:rsidR="00201045" w:rsidRPr="00201045">
        <w:rPr>
          <w:sz w:val="28"/>
          <w:szCs w:val="28"/>
          <w:lang w:val="en-US"/>
        </w:rPr>
        <w:t>suurdeeg</w:t>
      </w:r>
      <w:r w:rsidRPr="00201045">
        <w:rPr>
          <w:sz w:val="28"/>
          <w:szCs w:val="28"/>
          <w:lang w:val="en-US"/>
        </w:rPr>
        <w:t xml:space="preserve"> - al is dit sleg.</w:t>
      </w:r>
    </w:p>
    <w:p w14:paraId="165EF6CE" w14:textId="1C8B89FF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Dit sal jou </w:t>
      </w:r>
      <w:r w:rsidR="00201045" w:rsidRPr="00201045">
        <w:rPr>
          <w:sz w:val="28"/>
          <w:szCs w:val="28"/>
          <w:lang w:val="en-US"/>
        </w:rPr>
        <w:t>herinner</w:t>
      </w:r>
      <w:r w:rsidRPr="00201045">
        <w:rPr>
          <w:sz w:val="28"/>
          <w:szCs w:val="28"/>
          <w:lang w:val="en-US"/>
        </w:rPr>
        <w:t xml:space="preserve"> aan hoe haastig is julle weg.</w:t>
      </w:r>
    </w:p>
    <w:p w14:paraId="542EE8F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s die herinnering van God se verlossingswerk</w:t>
      </w:r>
    </w:p>
    <w:p w14:paraId="26AC4B6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ir julle as sy uitverkore volk en kerk. (</w:t>
      </w:r>
      <w:proofErr w:type="spellStart"/>
      <w:r w:rsidRPr="00201045">
        <w:rPr>
          <w:sz w:val="28"/>
          <w:szCs w:val="28"/>
          <w:lang w:val="en-US"/>
        </w:rPr>
        <w:t>Deut</w:t>
      </w:r>
      <w:proofErr w:type="spellEnd"/>
      <w:r w:rsidRPr="00201045">
        <w:rPr>
          <w:sz w:val="28"/>
          <w:szCs w:val="28"/>
          <w:lang w:val="en-US"/>
        </w:rPr>
        <w:t xml:space="preserve"> 16:1-8)</w:t>
      </w:r>
    </w:p>
    <w:p w14:paraId="3AD5C26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358FB94B" w14:textId="592DEDC3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In die </w:t>
      </w:r>
      <w:r w:rsidR="00201045" w:rsidRPr="00201045">
        <w:rPr>
          <w:sz w:val="28"/>
          <w:szCs w:val="28"/>
          <w:lang w:val="en-US"/>
        </w:rPr>
        <w:t>Jerigo vlakte</w:t>
      </w:r>
      <w:r w:rsidRPr="00201045">
        <w:rPr>
          <w:sz w:val="28"/>
          <w:szCs w:val="28"/>
          <w:lang w:val="en-US"/>
        </w:rPr>
        <w:t xml:space="preserve"> het Paasfees die volk laat onthou</w:t>
      </w:r>
    </w:p>
    <w:p w14:paraId="65C43DD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an verlossing en dat God sy beloftes altyd hou.</w:t>
      </w:r>
    </w:p>
    <w:p w14:paraId="3485923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Presies die dag na Paasfees het hulle koring gekry</w:t>
      </w:r>
    </w:p>
    <w:p w14:paraId="0347F0E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het die woestyntog se manna weggebly. (Jos 5:10-12)</w:t>
      </w:r>
    </w:p>
    <w:p w14:paraId="79F2618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62936E8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lastRenderedPageBreak/>
        <w:t>Liewe leser, maak jou dan nou gereed</w:t>
      </w:r>
    </w:p>
    <w:p w14:paraId="4D04FC2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m more weer die Paasmaal te eet</w:t>
      </w:r>
    </w:p>
    <w:p w14:paraId="534A315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dat jy ook weer kan onthou:</w:t>
      </w:r>
    </w:p>
    <w:p w14:paraId="6053DA4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God is en bly altyd getrou.</w:t>
      </w:r>
    </w:p>
    <w:p w14:paraId="0BE8CEE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het jou ook uitgelei</w:t>
      </w:r>
    </w:p>
    <w:p w14:paraId="7D570F5E" w14:textId="6DFDF8AC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uit jou </w:t>
      </w:r>
      <w:r w:rsidR="00201045" w:rsidRPr="00201045">
        <w:rPr>
          <w:sz w:val="28"/>
          <w:szCs w:val="28"/>
          <w:lang w:val="en-US"/>
        </w:rPr>
        <w:t>sonde slawerny</w:t>
      </w:r>
      <w:r w:rsidRPr="00201045">
        <w:rPr>
          <w:sz w:val="28"/>
          <w:szCs w:val="28"/>
          <w:lang w:val="en-US"/>
        </w:rPr>
        <w:t>!</w:t>
      </w:r>
    </w:p>
    <w:p w14:paraId="0FF58EF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5A7AA9D1" w14:textId="77777777" w:rsidR="00B37C72" w:rsidRPr="00201045" w:rsidRDefault="00B37C72" w:rsidP="00B37C72">
      <w:pPr>
        <w:rPr>
          <w:sz w:val="28"/>
          <w:szCs w:val="28"/>
        </w:rPr>
      </w:pPr>
      <w:r w:rsidRPr="00201045">
        <w:rPr>
          <w:sz w:val="28"/>
          <w:szCs w:val="28"/>
        </w:rPr>
        <w:br w:type="page"/>
      </w:r>
    </w:p>
    <w:p w14:paraId="2ED19C15" w14:textId="77777777" w:rsidR="00B37C72" w:rsidRPr="00201045" w:rsidRDefault="00B37C72" w:rsidP="00B37C72">
      <w:pPr>
        <w:pStyle w:val="Heading3"/>
        <w:rPr>
          <w:sz w:val="28"/>
          <w:szCs w:val="28"/>
        </w:rPr>
      </w:pPr>
      <w:bookmarkStart w:id="14" w:name="_Toc3624748"/>
      <w:bookmarkStart w:id="15" w:name="_Toc166212171"/>
      <w:r w:rsidRPr="00201045">
        <w:rPr>
          <w:sz w:val="28"/>
          <w:szCs w:val="28"/>
        </w:rPr>
        <w:lastRenderedPageBreak/>
        <w:t>Paasfee</w:t>
      </w:r>
      <w:bookmarkEnd w:id="14"/>
      <w:r w:rsidRPr="00201045">
        <w:rPr>
          <w:sz w:val="28"/>
          <w:szCs w:val="28"/>
        </w:rPr>
        <w:t>s 2</w:t>
      </w:r>
      <w:bookmarkEnd w:id="15"/>
    </w:p>
    <w:p w14:paraId="3A5D8D5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3204604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Toe Johannes Jesus sien, sê hy van Hom:</w:t>
      </w:r>
    </w:p>
    <w:p w14:paraId="6CED7E0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“Dáár is die Lam – Hy het vir sonde gekom!" (Joh 1:29)</w:t>
      </w:r>
    </w:p>
    <w:p w14:paraId="6E09636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 maak hy seker dat jy nie mis lees</w:t>
      </w:r>
    </w:p>
    <w:p w14:paraId="7938617A" w14:textId="04F6AE01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dat sy verhaal opbou na die </w:t>
      </w:r>
      <w:r w:rsidR="00201045" w:rsidRPr="00201045">
        <w:rPr>
          <w:sz w:val="28"/>
          <w:szCs w:val="28"/>
          <w:lang w:val="en-US"/>
        </w:rPr>
        <w:t>Paasfees</w:t>
      </w:r>
      <w:r w:rsidRPr="00201045">
        <w:rPr>
          <w:sz w:val="28"/>
          <w:szCs w:val="28"/>
          <w:lang w:val="en-US"/>
        </w:rPr>
        <w:t>:</w:t>
      </w:r>
    </w:p>
    <w:p w14:paraId="0300828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59C3C9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oor die viering van Paasfees het Jesus reeds verstaan</w:t>
      </w:r>
    </w:p>
    <w:p w14:paraId="15CDA55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y tyd het gekom om na Sy Vader toe te gaan. (Joh 13:1)</w:t>
      </w:r>
    </w:p>
    <w:p w14:paraId="0D4C800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so kom die verhaal</w:t>
      </w:r>
    </w:p>
    <w:p w14:paraId="4AD75CD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by hulle laaste maal.</w:t>
      </w:r>
    </w:p>
    <w:p w14:paraId="4311599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het hulle nie van Egipte se verlossing vertel,</w:t>
      </w:r>
    </w:p>
    <w:p w14:paraId="0BA75D5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r by hierdie Paasmaal begin 'n nuwe bestel:</w:t>
      </w:r>
    </w:p>
    <w:p w14:paraId="2EB37CE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36CBCEFC" w14:textId="2C8324AB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Jesus het nederig Sy </w:t>
      </w:r>
      <w:r w:rsidR="00201045" w:rsidRPr="00201045">
        <w:rPr>
          <w:sz w:val="28"/>
          <w:szCs w:val="28"/>
          <w:lang w:val="en-US"/>
        </w:rPr>
        <w:t>dissipels</w:t>
      </w:r>
      <w:r w:rsidRPr="00201045">
        <w:rPr>
          <w:sz w:val="28"/>
          <w:szCs w:val="28"/>
          <w:lang w:val="en-US"/>
        </w:rPr>
        <w:t xml:space="preserve"> se voete gewas.</w:t>
      </w:r>
    </w:p>
    <w:p w14:paraId="43D0794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"Petrus, om in My te deel moet ek jou sonde afwas." (Joh 13:4-10)</w:t>
      </w:r>
    </w:p>
    <w:p w14:paraId="2FCA846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m die tafel was hulle geseën en hoor toe saam:</w:t>
      </w:r>
    </w:p>
    <w:p w14:paraId="0746E9F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“Die gebreekte brood: Neem, eet; dit is My liggaam.”</w:t>
      </w:r>
    </w:p>
    <w:p w14:paraId="468A948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D71CDA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et die beker het Hy 'n dankgebed uitgespreek:</w:t>
      </w:r>
    </w:p>
    <w:p w14:paraId="21EC214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"Drink almal van die bloed uit My liggaam vir jul gebreek.</w:t>
      </w:r>
    </w:p>
    <w:p w14:paraId="7AC5091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eur hierdie bloed word die verbond beseël</w:t>
      </w:r>
    </w:p>
    <w:p w14:paraId="73FB8E7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word vergewing van sondes julle deel" (Mat 26:26-28)</w:t>
      </w:r>
    </w:p>
    <w:p w14:paraId="1494C7C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AC16D85" w14:textId="4C09666E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"Op </w:t>
      </w:r>
      <w:r w:rsidR="00201045" w:rsidRPr="00201045">
        <w:rPr>
          <w:sz w:val="28"/>
          <w:szCs w:val="28"/>
          <w:lang w:val="en-US"/>
        </w:rPr>
        <w:t>Paasfees</w:t>
      </w:r>
      <w:r w:rsidRPr="00201045">
        <w:rPr>
          <w:sz w:val="28"/>
          <w:szCs w:val="28"/>
          <w:lang w:val="en-US"/>
        </w:rPr>
        <w:t xml:space="preserve"> laat ek altyd iemand vry</w:t>
      </w:r>
    </w:p>
    <w:p w14:paraId="599358B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k vind Hom onskuldig moet Hy dit kry?"</w:t>
      </w:r>
    </w:p>
    <w:p w14:paraId="04BE3BD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"Vat hom weg! Kruisig Hom! Laat Hom ly!" (Joh 18:37-40, 19:14-16)</w:t>
      </w:r>
    </w:p>
    <w:p w14:paraId="11099FA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so word Hy die Lam vir jou en my...</w:t>
      </w:r>
    </w:p>
    <w:p w14:paraId="393DFA7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19BEA7A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os die lam se bloed in Egipte op die kosyn,</w:t>
      </w:r>
    </w:p>
    <w:p w14:paraId="4232BE9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 was die Lam se bloed op die kruis deur pyn</w:t>
      </w:r>
    </w:p>
    <w:p w14:paraId="2FC733B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t is dan waarvoor die nagmaal is</w:t>
      </w:r>
    </w:p>
    <w:p w14:paraId="0817296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'n maaltyd tot Sy gedagtenis. </w:t>
      </w:r>
    </w:p>
    <w:p w14:paraId="7B9B2F6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B77437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Elke keer as jy van hierdie brood eet </w:t>
      </w:r>
    </w:p>
    <w:p w14:paraId="7964D29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uit die beker drink, moet jy weet:</w:t>
      </w:r>
    </w:p>
    <w:p w14:paraId="2BF1112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y verkondig die dood van die Heer</w:t>
      </w:r>
    </w:p>
    <w:p w14:paraId="5A2BD48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totdat Hy kom, op die wolke weer! (I Kor 11:23-26)</w:t>
      </w:r>
    </w:p>
    <w:p w14:paraId="5E84B38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E7691C2" w14:textId="77777777" w:rsidR="00201045" w:rsidRDefault="002010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E736C1" w14:textId="1FAB6CB8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lastRenderedPageBreak/>
        <w:t>Ons paaslam is geslag: dit is Christus.</w:t>
      </w:r>
    </w:p>
    <w:p w14:paraId="782C4A4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s juis hoekom die oproep vir jou weer is:</w:t>
      </w:r>
    </w:p>
    <w:p w14:paraId="562965A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erwyder uit jou die suurdeeg van die sonde</w:t>
      </w:r>
    </w:p>
    <w:p w14:paraId="0D2E4B0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en word </w:t>
      </w:r>
      <w:proofErr w:type="spellStart"/>
      <w:r w:rsidRPr="00201045">
        <w:rPr>
          <w:sz w:val="28"/>
          <w:szCs w:val="28"/>
          <w:lang w:val="en-US"/>
        </w:rPr>
        <w:t>gereinigde</w:t>
      </w:r>
      <w:proofErr w:type="spellEnd"/>
      <w:r w:rsidRPr="00201045">
        <w:rPr>
          <w:sz w:val="28"/>
          <w:szCs w:val="28"/>
          <w:lang w:val="en-US"/>
        </w:rPr>
        <w:t xml:space="preserve"> brood deur Sy wonde. (I Kor 5:6-8)</w:t>
      </w:r>
    </w:p>
    <w:p w14:paraId="440139B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7E0EEF39" w14:textId="77777777" w:rsidR="00B37C72" w:rsidRPr="00201045" w:rsidRDefault="00B37C72" w:rsidP="00B37C72">
      <w:pPr>
        <w:rPr>
          <w:sz w:val="28"/>
          <w:szCs w:val="28"/>
        </w:rPr>
      </w:pPr>
      <w:r w:rsidRPr="00201045">
        <w:rPr>
          <w:sz w:val="28"/>
          <w:szCs w:val="28"/>
        </w:rPr>
        <w:br w:type="page"/>
      </w:r>
    </w:p>
    <w:p w14:paraId="1DFC5931" w14:textId="77777777" w:rsidR="00B37C72" w:rsidRPr="00201045" w:rsidRDefault="00B37C72" w:rsidP="00B37C72">
      <w:pPr>
        <w:pStyle w:val="Heading3"/>
        <w:rPr>
          <w:sz w:val="28"/>
          <w:szCs w:val="28"/>
        </w:rPr>
      </w:pPr>
      <w:bookmarkStart w:id="16" w:name="_Toc3624749"/>
      <w:bookmarkStart w:id="17" w:name="_Toc166212172"/>
      <w:r w:rsidRPr="00201045">
        <w:rPr>
          <w:sz w:val="28"/>
          <w:szCs w:val="28"/>
        </w:rPr>
        <w:lastRenderedPageBreak/>
        <w:t>Paasfees (Saterdag)</w:t>
      </w:r>
      <w:bookmarkEnd w:id="16"/>
      <w:bookmarkEnd w:id="17"/>
    </w:p>
    <w:p w14:paraId="74F66D7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CD23EB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p die Saterdag</w:t>
      </w:r>
    </w:p>
    <w:p w14:paraId="18BC5C8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t Satan gewag:</w:t>
      </w:r>
    </w:p>
    <w:p w14:paraId="0D36786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esus is die graf in</w:t>
      </w:r>
    </w:p>
    <w:p w14:paraId="7DB65E6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t ek oorwin?</w:t>
      </w:r>
    </w:p>
    <w:p w14:paraId="584FDAA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A84E91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gesig van die boekrol is met my gedeel:</w:t>
      </w:r>
    </w:p>
    <w:p w14:paraId="27EF648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Beide kant vol geskryf en met sewe seëls verseël.</w:t>
      </w:r>
    </w:p>
    <w:p w14:paraId="25EFB5C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k het bitterlik gehuil en baie hartseer geraak,</w:t>
      </w:r>
    </w:p>
    <w:p w14:paraId="781E6CD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nt niemand was waardig om die boek oop te maak! (Op 5:1-3)</w:t>
      </w:r>
    </w:p>
    <w:p w14:paraId="424329A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5A1137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ouderling het vir my geskreeu:</w:t>
      </w:r>
    </w:p>
    <w:p w14:paraId="2F75112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"Hou op huil! Kyk na Juda se leeu!"</w:t>
      </w:r>
    </w:p>
    <w:p w14:paraId="3920CDB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os Een wat geslag is het ek 'n Lam sien staan.</w:t>
      </w:r>
    </w:p>
    <w:p w14:paraId="3A81455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het oorwin – gee vir Hom die boek aan!</w:t>
      </w:r>
    </w:p>
    <w:p w14:paraId="0C4EF71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C6A4CA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ouderlinge het in aanbidding na Hom toe uitgehou</w:t>
      </w:r>
    </w:p>
    <w:p w14:paraId="250B82F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'n goue bak vol wierook met die gebede van my en jou...</w:t>
      </w:r>
    </w:p>
    <w:p w14:paraId="45AB8DC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Hulle het toe 'n nuwe lied </w:t>
      </w:r>
    </w:p>
    <w:p w14:paraId="616ADB8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an Hom aangebied:</w:t>
      </w:r>
    </w:p>
    <w:p w14:paraId="5B752B9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39159C9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U is waardig – breek die boekrol oop:</w:t>
      </w:r>
    </w:p>
    <w:p w14:paraId="0D242B5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et U bloed het U mense vrygekoop.</w:t>
      </w:r>
    </w:p>
    <w:p w14:paraId="3F9E5E3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Uit elke geslag, taal en volk was U taak:</w:t>
      </w:r>
    </w:p>
    <w:p w14:paraId="3991997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U het hulle konings en priesters gemaak. (Op 5:9-10)</w:t>
      </w:r>
    </w:p>
    <w:p w14:paraId="21B8F4C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F94010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iljoene der miljoene hemelwesens sing toe weer:</w:t>
      </w:r>
    </w:p>
    <w:p w14:paraId="7BF8A8A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an die Lam kom toe heerlikheid lofprysing en eer!</w:t>
      </w:r>
    </w:p>
    <w:p w14:paraId="0D6C296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hele skepping, in die hemel en aarde roep toe uit:</w:t>
      </w:r>
    </w:p>
    <w:p w14:paraId="097E0B2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an Hom die heerlikheid en krag vir altyd en altyd! (Op 5:11-13)</w:t>
      </w:r>
    </w:p>
    <w:p w14:paraId="437E6E6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645DFE5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Lam het die eerste seël oopgemaak:</w:t>
      </w:r>
    </w:p>
    <w:p w14:paraId="04F448A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“Gaan met die wit perd na waar hulle woon</w:t>
      </w:r>
    </w:p>
    <w:p w14:paraId="2A93BC6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skiet met jou boog oorwinning raak.</w:t>
      </w:r>
    </w:p>
    <w:p w14:paraId="00AEB84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ier is vir jou die Oorwinnaarskroon!” (Op 6:1-2)</w:t>
      </w:r>
    </w:p>
    <w:p w14:paraId="49E0F40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55FEA82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Toe Hy die tweede seël oopbreek,</w:t>
      </w:r>
    </w:p>
    <w:p w14:paraId="2584DB6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t ‘n vuurrooi perd het uitgegaan</w:t>
      </w:r>
    </w:p>
    <w:p w14:paraId="74E1909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m vrede weg te neem en moord te steek.</w:t>
      </w:r>
    </w:p>
    <w:p w14:paraId="0C76294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“Met die groot swaard moet jy verslaan.” (Op 6:3-4)</w:t>
      </w:r>
    </w:p>
    <w:p w14:paraId="2C1AA35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14FA42C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derde seël is oopgemaak.</w:t>
      </w:r>
    </w:p>
    <w:p w14:paraId="5FE0F99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t het hongersnood geraak.</w:t>
      </w:r>
    </w:p>
    <w:p w14:paraId="54D467F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‘n Swart perd met ‘n skaal,</w:t>
      </w:r>
    </w:p>
    <w:p w14:paraId="73A4E1C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t een skeppie koring gaan haal. (Op 6:5-6)</w:t>
      </w:r>
    </w:p>
    <w:p w14:paraId="17760C2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6BCCFA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vierde seël se perd was vaal.</w:t>
      </w:r>
    </w:p>
    <w:p w14:paraId="3477A00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naam van die ruiter was Dood…</w:t>
      </w:r>
    </w:p>
    <w:p w14:paraId="6C41E16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het ‘n kwart van die aarde kom haal</w:t>
      </w:r>
    </w:p>
    <w:p w14:paraId="367168F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et wilde diere, pes en hongersnood. (Op 6:7-8)</w:t>
      </w:r>
    </w:p>
    <w:p w14:paraId="37D3995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BADF2B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Toe die Lam die vyfde seël oopmaak,</w:t>
      </w:r>
    </w:p>
    <w:p w14:paraId="6B4485E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t ek onder die altaar die siele gesien:</w:t>
      </w:r>
    </w:p>
    <w:p w14:paraId="3ED2F18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Die getroue martelare het die dood nie verdien! </w:t>
      </w:r>
    </w:p>
    <w:p w14:paraId="3D896BE4" w14:textId="1D4C610D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Wanneer gaan U </w:t>
      </w:r>
      <w:r w:rsidR="00201045" w:rsidRPr="00201045">
        <w:rPr>
          <w:sz w:val="28"/>
          <w:szCs w:val="28"/>
          <w:lang w:val="en-US"/>
        </w:rPr>
        <w:t>oordeel</w:t>
      </w:r>
      <w:r w:rsidRPr="00201045">
        <w:rPr>
          <w:sz w:val="28"/>
          <w:szCs w:val="28"/>
          <w:lang w:val="en-US"/>
        </w:rPr>
        <w:t xml:space="preserve"> die skuldiges raak? (Op 6:9-10)</w:t>
      </w:r>
    </w:p>
    <w:p w14:paraId="5BFCD01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CC8AA8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sesde seël laat ‘n aardbewing vry:</w:t>
      </w:r>
    </w:p>
    <w:p w14:paraId="094397A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son het swart rouklere gekry.</w:t>
      </w:r>
    </w:p>
    <w:p w14:paraId="011E810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maan was ‘n bloedrooi bal.</w:t>
      </w:r>
    </w:p>
    <w:p w14:paraId="0A48670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sterre het op die aarde geval.</w:t>
      </w:r>
    </w:p>
    <w:p w14:paraId="16A417B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302F572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berge en eilande het plekke geruil.</w:t>
      </w:r>
    </w:p>
    <w:p w14:paraId="232E8EA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konings het in grotte gaan skuil.</w:t>
      </w:r>
    </w:p>
    <w:p w14:paraId="4C236FF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Bedek ons van Hom wat wil wreek:</w:t>
      </w:r>
    </w:p>
    <w:p w14:paraId="068AA63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oordeelsdag het aangebreek! (Op 6:12-17)</w:t>
      </w:r>
    </w:p>
    <w:p w14:paraId="1017618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6C06225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met die wit klere sal nie weer dors kry,</w:t>
      </w:r>
    </w:p>
    <w:p w14:paraId="425FF4F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nt die Lam wat by die troon staan</w:t>
      </w:r>
    </w:p>
    <w:p w14:paraId="76466D24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al hulle na waterfonteine van lewe lei</w:t>
      </w:r>
    </w:p>
    <w:p w14:paraId="06D5F91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daar droog God vir hulle elke traan! (Op 7:15-17)</w:t>
      </w:r>
    </w:p>
    <w:p w14:paraId="59C28AE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175790B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sewende seël het na stilte in die hemel gelei.</w:t>
      </w:r>
    </w:p>
    <w:p w14:paraId="1556A8C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sewe engele het sewe trompette gekry.</w:t>
      </w:r>
    </w:p>
    <w:p w14:paraId="3896736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wierookbak met gebede is geoffer daar:</w:t>
      </w:r>
    </w:p>
    <w:p w14:paraId="7ED6E3DA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a, na God het dié gebede opgevaar!</w:t>
      </w:r>
    </w:p>
    <w:p w14:paraId="14F0186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59E6261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Daarna is die bak met altaar vuur gevul </w:t>
      </w:r>
    </w:p>
    <w:p w14:paraId="6D4F993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brandend op die aarde uitgegooi.</w:t>
      </w:r>
    </w:p>
    <w:p w14:paraId="21B6C06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lug is in donderslae en weerlig getooi.</w:t>
      </w:r>
    </w:p>
    <w:p w14:paraId="7B002A5F" w14:textId="24311755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‘n </w:t>
      </w:r>
      <w:r w:rsidR="00201045" w:rsidRPr="00201045">
        <w:rPr>
          <w:sz w:val="28"/>
          <w:szCs w:val="28"/>
          <w:lang w:val="en-US"/>
        </w:rPr>
        <w:t>Dreunende</w:t>
      </w:r>
      <w:r w:rsidRPr="00201045">
        <w:rPr>
          <w:sz w:val="28"/>
          <w:szCs w:val="28"/>
          <w:lang w:val="en-US"/>
        </w:rPr>
        <w:t xml:space="preserve"> </w:t>
      </w:r>
      <w:r w:rsidR="00201045" w:rsidRPr="00201045">
        <w:rPr>
          <w:sz w:val="28"/>
          <w:szCs w:val="28"/>
          <w:lang w:val="en-US"/>
        </w:rPr>
        <w:t>aardbewing</w:t>
      </w:r>
      <w:r w:rsidRPr="00201045">
        <w:rPr>
          <w:sz w:val="28"/>
          <w:szCs w:val="28"/>
          <w:lang w:val="en-US"/>
        </w:rPr>
        <w:t xml:space="preserve"> het alles omhul. (Op 8:1-5)</w:t>
      </w:r>
    </w:p>
    <w:p w14:paraId="5066817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07825F5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lastRenderedPageBreak/>
        <w:t>Die boodskap vir jou is: Tydens elke seël</w:t>
      </w:r>
    </w:p>
    <w:p w14:paraId="2F91738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e swaarkry moet jy dit in gebede deel.</w:t>
      </w:r>
    </w:p>
    <w:p w14:paraId="7A0944A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oordeelsdag kom:</w:t>
      </w:r>
    </w:p>
    <w:p w14:paraId="509C83C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ou vas aan Hom!</w:t>
      </w:r>
    </w:p>
    <w:p w14:paraId="1F7753F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3FDCDDD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p die Saterdag</w:t>
      </w:r>
    </w:p>
    <w:p w14:paraId="1737099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et Satan gewag.</w:t>
      </w:r>
    </w:p>
    <w:p w14:paraId="3577140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God het vir Hom gelag:</w:t>
      </w:r>
    </w:p>
    <w:p w14:paraId="3448699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ore is nog 'n dag...</w:t>
      </w:r>
    </w:p>
    <w:p w14:paraId="5908D61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30B498A" w14:textId="77777777" w:rsidR="00B37C72" w:rsidRPr="00201045" w:rsidRDefault="00B37C72" w:rsidP="00B37C72">
      <w:pPr>
        <w:rPr>
          <w:sz w:val="28"/>
          <w:szCs w:val="28"/>
        </w:rPr>
      </w:pPr>
      <w:r w:rsidRPr="00201045">
        <w:rPr>
          <w:sz w:val="28"/>
          <w:szCs w:val="28"/>
        </w:rPr>
        <w:br w:type="page"/>
      </w:r>
    </w:p>
    <w:p w14:paraId="23110AA7" w14:textId="77777777" w:rsidR="00B37C72" w:rsidRPr="00201045" w:rsidRDefault="00B37C72" w:rsidP="00B37C72">
      <w:pPr>
        <w:pStyle w:val="Heading3"/>
        <w:rPr>
          <w:sz w:val="28"/>
          <w:szCs w:val="28"/>
        </w:rPr>
      </w:pPr>
      <w:bookmarkStart w:id="18" w:name="_Toc3624750"/>
      <w:bookmarkStart w:id="19" w:name="_Toc166212173"/>
      <w:r w:rsidRPr="00201045">
        <w:rPr>
          <w:sz w:val="28"/>
          <w:szCs w:val="28"/>
        </w:rPr>
        <w:lastRenderedPageBreak/>
        <w:t>Paasfees (Sondag)</w:t>
      </w:r>
      <w:bookmarkEnd w:id="18"/>
      <w:bookmarkEnd w:id="19"/>
    </w:p>
    <w:p w14:paraId="5FD2622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50BBEC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Wat jy nog van Paasfees moet verstaan,</w:t>
      </w:r>
    </w:p>
    <w:p w14:paraId="4EA24E2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esus het die Sondag uit die graf opgestaan! (Mark 16:9)</w:t>
      </w:r>
    </w:p>
    <w:p w14:paraId="439E008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het die dood oorwin</w:t>
      </w:r>
    </w:p>
    <w:p w14:paraId="1F87B96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opgevaar die hemele in. (Rom 8:34)</w:t>
      </w:r>
    </w:p>
    <w:p w14:paraId="34E157C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43F1243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oe vertroostend vir ons Sy taak:</w:t>
      </w:r>
    </w:p>
    <w:p w14:paraId="1507314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"Ek het reeds vir julle sonde betaal -</w:t>
      </w:r>
    </w:p>
    <w:p w14:paraId="4FFABF8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k gaan om vir julle plek gereed te maak,</w:t>
      </w:r>
    </w:p>
    <w:p w14:paraId="619230C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an sal ek julle na My toe kom haal. (Joh 14:3, I Tes 4:14)</w:t>
      </w:r>
    </w:p>
    <w:p w14:paraId="4066058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4EDFD1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geluid van die skare was soos donderweer</w:t>
      </w:r>
    </w:p>
    <w:p w14:paraId="5912D29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ulle het uitgeroep: As koning heers ons Heer!</w:t>
      </w:r>
    </w:p>
    <w:p w14:paraId="4225BB07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Laat ons juig en jubel, weer en weer:</w:t>
      </w:r>
    </w:p>
    <w:p w14:paraId="3C84E30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an die Almagtige betoon ons alle eer! (Op 19:6-7)</w:t>
      </w:r>
    </w:p>
    <w:p w14:paraId="51060AB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6FD6B8E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tyd vir die bruilof van die Lam is hier.</w:t>
      </w:r>
    </w:p>
    <w:p w14:paraId="1B80FB6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bruid is met helder skoon linne versier.</w:t>
      </w:r>
    </w:p>
    <w:p w14:paraId="3E3A0F0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klere is regverdige dade aan God toegewy.</w:t>
      </w:r>
    </w:p>
    <w:p w14:paraId="545EC972" w14:textId="0C4A4A8D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Geseënd is hulle wat 'n </w:t>
      </w:r>
      <w:r w:rsidR="00201045" w:rsidRPr="00201045">
        <w:rPr>
          <w:sz w:val="28"/>
          <w:szCs w:val="28"/>
          <w:lang w:val="en-US"/>
        </w:rPr>
        <w:t>bruilof uitnodiging</w:t>
      </w:r>
      <w:r w:rsidRPr="00201045">
        <w:rPr>
          <w:sz w:val="28"/>
          <w:szCs w:val="28"/>
          <w:lang w:val="en-US"/>
        </w:rPr>
        <w:t xml:space="preserve"> kry. (Op 19:8-9)</w:t>
      </w:r>
    </w:p>
    <w:p w14:paraId="5362EEB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156C7CD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“Kom, ek sal jou die bruid wys, die vrou van die Lam.”</w:t>
      </w:r>
    </w:p>
    <w:p w14:paraId="7DFEB4FF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Hy wys my die heilige stad met twaalf poorte – een vir elke stam. (op 21:13-14)</w:t>
      </w:r>
    </w:p>
    <w:p w14:paraId="2F7299D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As tempel was God en die Lam self daar,</w:t>
      </w:r>
    </w:p>
    <w:p w14:paraId="5A859D9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nder son was Hy ook die kandelaar. (Op 21:22-23)</w:t>
      </w:r>
    </w:p>
    <w:p w14:paraId="52FC39D8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3143FAF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rivier met lewegewende water het my geboei:</w:t>
      </w:r>
    </w:p>
    <w:p w14:paraId="17FEE9D6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Soos helder kristal het dit uit die troon gevloei.</w:t>
      </w:r>
    </w:p>
    <w:p w14:paraId="295D7B0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aar langsaan staan die boom van die lewe</w:t>
      </w:r>
    </w:p>
    <w:p w14:paraId="02449B0D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wat twaalf maande per jaar sy vrugte </w:t>
      </w:r>
      <w:proofErr w:type="spellStart"/>
      <w:r w:rsidRPr="00201045">
        <w:rPr>
          <w:sz w:val="28"/>
          <w:szCs w:val="28"/>
          <w:lang w:val="en-US"/>
        </w:rPr>
        <w:t>gewe</w:t>
      </w:r>
      <w:proofErr w:type="spellEnd"/>
      <w:r w:rsidRPr="00201045">
        <w:rPr>
          <w:sz w:val="28"/>
          <w:szCs w:val="28"/>
          <w:lang w:val="en-US"/>
        </w:rPr>
        <w:t>. (Op 22:1-2)</w:t>
      </w:r>
    </w:p>
    <w:p w14:paraId="1CFCF25B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EEA3C1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Die troon van God en die Lam sal in die stad staan.</w:t>
      </w:r>
    </w:p>
    <w:p w14:paraId="6B111813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Geen vervloeking van enigiets sal langer bestaan.</w:t>
      </w:r>
    </w:p>
    <w:p w14:paraId="09D56E31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p hulle voorkoppe is die Naam van hul Heer</w:t>
      </w:r>
    </w:p>
    <w:p w14:paraId="5BF106D2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en hulle sal vir altyd as konings regeer. (Op 22:2-5)</w:t>
      </w:r>
    </w:p>
    <w:p w14:paraId="489F88E5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2B539488" w14:textId="0E5BC39A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 xml:space="preserve">Op </w:t>
      </w:r>
      <w:proofErr w:type="spellStart"/>
      <w:r w:rsidRPr="00201045">
        <w:rPr>
          <w:sz w:val="28"/>
          <w:szCs w:val="28"/>
          <w:lang w:val="en-US"/>
        </w:rPr>
        <w:t>Paas</w:t>
      </w:r>
      <w:proofErr w:type="spellEnd"/>
      <w:r w:rsidR="00201045">
        <w:rPr>
          <w:sz w:val="28"/>
          <w:szCs w:val="28"/>
          <w:lang w:val="en-US"/>
        </w:rPr>
        <w:t xml:space="preserve"> V</w:t>
      </w:r>
      <w:r w:rsidRPr="00201045">
        <w:rPr>
          <w:sz w:val="28"/>
          <w:szCs w:val="28"/>
          <w:lang w:val="en-US"/>
        </w:rPr>
        <w:t>rydag het die volk ongesuurde brood geëet</w:t>
      </w:r>
    </w:p>
    <w:p w14:paraId="4075E8F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Vir geslagte daarna weer met Pasga om nie te vergeet.</w:t>
      </w:r>
    </w:p>
    <w:p w14:paraId="06782BF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et Nagmaal doen ons dit tot Sy gedagtenis</w:t>
      </w:r>
    </w:p>
    <w:p w14:paraId="4B3B9ED0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om ook ons gebrekkige geheue te verfris.</w:t>
      </w:r>
    </w:p>
    <w:p w14:paraId="4948639C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</w:p>
    <w:p w14:paraId="79222D8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Maar Paasfees gaan nie net oor onthou.</w:t>
      </w:r>
    </w:p>
    <w:p w14:paraId="2F39E71E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proofErr w:type="spellStart"/>
      <w:r w:rsidRPr="00201045">
        <w:rPr>
          <w:sz w:val="28"/>
          <w:szCs w:val="28"/>
          <w:lang w:val="en-US"/>
        </w:rPr>
        <w:t>Paas</w:t>
      </w:r>
      <w:proofErr w:type="spellEnd"/>
      <w:r w:rsidRPr="00201045">
        <w:rPr>
          <w:sz w:val="28"/>
          <w:szCs w:val="28"/>
          <w:lang w:val="en-US"/>
        </w:rPr>
        <w:t xml:space="preserve"> Sondag sê: Kyk vorentoe en vertrou!</w:t>
      </w:r>
    </w:p>
    <w:p w14:paraId="5B643799" w14:textId="77777777" w:rsidR="00B37C72" w:rsidRPr="00201045" w:rsidRDefault="00B37C72" w:rsidP="00B37C72">
      <w:pPr>
        <w:pStyle w:val="NoSpacing"/>
        <w:rPr>
          <w:sz w:val="28"/>
          <w:szCs w:val="28"/>
          <w:lang w:val="en-US"/>
        </w:rPr>
      </w:pPr>
      <w:r w:rsidRPr="00201045">
        <w:rPr>
          <w:sz w:val="28"/>
          <w:szCs w:val="28"/>
          <w:lang w:val="en-US"/>
        </w:rPr>
        <w:t>Jy is uitgenooi as bruid na die bruilofsmaal.</w:t>
      </w:r>
    </w:p>
    <w:p w14:paraId="1DD2E0E4" w14:textId="2EB5D049" w:rsidR="00F60838" w:rsidRPr="008630E5" w:rsidRDefault="00B37C72" w:rsidP="00B37C72">
      <w:pPr>
        <w:pStyle w:val="NoSpacing"/>
        <w:rPr>
          <w:sz w:val="28"/>
          <w:szCs w:val="28"/>
        </w:rPr>
      </w:pPr>
      <w:r w:rsidRPr="00201045">
        <w:rPr>
          <w:sz w:val="28"/>
          <w:szCs w:val="28"/>
          <w:lang w:val="en-US"/>
        </w:rPr>
        <w:t>Die Lam, jou bruidegom, gaan jou self kom haal!</w:t>
      </w:r>
    </w:p>
    <w:sectPr w:rsidR="00F60838" w:rsidRPr="008630E5" w:rsidSect="0087786A">
      <w:footerReference w:type="default" r:id="rId9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E2A8B" w14:textId="77777777" w:rsidR="0087786A" w:rsidRPr="00201045" w:rsidRDefault="0087786A" w:rsidP="004D5FE4">
      <w:pPr>
        <w:spacing w:after="0" w:line="240" w:lineRule="auto"/>
      </w:pPr>
      <w:r w:rsidRPr="00201045">
        <w:separator/>
      </w:r>
    </w:p>
  </w:endnote>
  <w:endnote w:type="continuationSeparator" w:id="0">
    <w:p w14:paraId="595DA593" w14:textId="77777777" w:rsidR="0087786A" w:rsidRPr="00201045" w:rsidRDefault="0087786A" w:rsidP="004D5FE4">
      <w:pPr>
        <w:spacing w:after="0" w:line="240" w:lineRule="auto"/>
      </w:pPr>
      <w:r w:rsidRPr="002010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83407" w14:textId="77777777" w:rsidR="00201045" w:rsidRPr="00201045" w:rsidRDefault="00201045" w:rsidP="00327187">
    <w:pPr>
      <w:pStyle w:val="Footer"/>
      <w:jc w:val="right"/>
    </w:pPr>
  </w:p>
  <w:p w14:paraId="053247DF" w14:textId="626EB164" w:rsidR="0054540E" w:rsidRPr="00201045" w:rsidRDefault="00000000" w:rsidP="00327187">
    <w:pPr>
      <w:pStyle w:val="Footer"/>
      <w:jc w:val="right"/>
    </w:pPr>
    <w:sdt>
      <w:sdtPr>
        <w:id w:val="1805658379"/>
        <w:docPartObj>
          <w:docPartGallery w:val="Page Numbers (Bottom of Page)"/>
          <w:docPartUnique/>
        </w:docPartObj>
      </w:sdtPr>
      <w:sdtContent>
        <w:r w:rsidR="00327187" w:rsidRPr="00201045">
          <w:t>https://totueer.blog/</w:t>
        </w:r>
        <w:r w:rsidR="00327187" w:rsidRPr="00201045">
          <w:tab/>
        </w:r>
        <w:r w:rsidR="00327187" w:rsidRPr="00201045">
          <w:tab/>
        </w:r>
        <w:r w:rsidR="0054540E" w:rsidRPr="00201045">
          <w:fldChar w:fldCharType="begin"/>
        </w:r>
        <w:r w:rsidR="0054540E" w:rsidRPr="00201045">
          <w:instrText xml:space="preserve"> PAGE   \* MERGEFORMAT </w:instrText>
        </w:r>
        <w:r w:rsidR="0054540E" w:rsidRPr="00201045">
          <w:fldChar w:fldCharType="separate"/>
        </w:r>
        <w:r w:rsidR="0054540E" w:rsidRPr="00201045">
          <w:t>2</w:t>
        </w:r>
        <w:r w:rsidR="0054540E" w:rsidRPr="0020104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AE1E4" w14:textId="77777777" w:rsidR="0087786A" w:rsidRPr="00201045" w:rsidRDefault="0087786A" w:rsidP="004D5FE4">
      <w:pPr>
        <w:spacing w:after="0" w:line="240" w:lineRule="auto"/>
      </w:pPr>
      <w:r w:rsidRPr="00201045">
        <w:separator/>
      </w:r>
    </w:p>
  </w:footnote>
  <w:footnote w:type="continuationSeparator" w:id="0">
    <w:p w14:paraId="6879857B" w14:textId="77777777" w:rsidR="0087786A" w:rsidRPr="00201045" w:rsidRDefault="0087786A" w:rsidP="004D5FE4">
      <w:pPr>
        <w:spacing w:after="0" w:line="240" w:lineRule="auto"/>
      </w:pPr>
      <w:r w:rsidRPr="002010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384"/>
    <w:multiLevelType w:val="hybridMultilevel"/>
    <w:tmpl w:val="F5FED280"/>
    <w:lvl w:ilvl="0" w:tplc="2F80A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153E"/>
    <w:multiLevelType w:val="hybridMultilevel"/>
    <w:tmpl w:val="BCB615B6"/>
    <w:lvl w:ilvl="0" w:tplc="5830C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2FB1"/>
    <w:multiLevelType w:val="hybridMultilevel"/>
    <w:tmpl w:val="C856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5498"/>
    <w:multiLevelType w:val="hybridMultilevel"/>
    <w:tmpl w:val="1B305FFC"/>
    <w:lvl w:ilvl="0" w:tplc="D9843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E6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6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C0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07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43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C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6D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A4B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E053B3"/>
    <w:multiLevelType w:val="hybridMultilevel"/>
    <w:tmpl w:val="B4B891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06EC"/>
    <w:multiLevelType w:val="hybridMultilevel"/>
    <w:tmpl w:val="A90A6C88"/>
    <w:lvl w:ilvl="0" w:tplc="568A63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8C2425"/>
    <w:multiLevelType w:val="hybridMultilevel"/>
    <w:tmpl w:val="E0CEBBEC"/>
    <w:lvl w:ilvl="0" w:tplc="BF104D6A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C6A58"/>
    <w:multiLevelType w:val="hybridMultilevel"/>
    <w:tmpl w:val="0F22E9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7F33"/>
    <w:multiLevelType w:val="hybridMultilevel"/>
    <w:tmpl w:val="340ABD06"/>
    <w:lvl w:ilvl="0" w:tplc="1E5AC352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3EC7"/>
    <w:multiLevelType w:val="hybridMultilevel"/>
    <w:tmpl w:val="9EA0F8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085F"/>
    <w:multiLevelType w:val="hybridMultilevel"/>
    <w:tmpl w:val="A5A09182"/>
    <w:lvl w:ilvl="0" w:tplc="A1FE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D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2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0C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89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E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22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AF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177E49"/>
    <w:multiLevelType w:val="hybridMultilevel"/>
    <w:tmpl w:val="29DA10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44"/>
    <w:multiLevelType w:val="hybridMultilevel"/>
    <w:tmpl w:val="25FCB2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439C"/>
    <w:multiLevelType w:val="hybridMultilevel"/>
    <w:tmpl w:val="E45E67CE"/>
    <w:lvl w:ilvl="0" w:tplc="A35E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A1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E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8D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4B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A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63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45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C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084A30"/>
    <w:multiLevelType w:val="hybridMultilevel"/>
    <w:tmpl w:val="B3AC7E48"/>
    <w:lvl w:ilvl="0" w:tplc="BB0C4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71EC1"/>
    <w:multiLevelType w:val="hybridMultilevel"/>
    <w:tmpl w:val="B302E0D0"/>
    <w:lvl w:ilvl="0" w:tplc="D668E5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34528"/>
    <w:multiLevelType w:val="hybridMultilevel"/>
    <w:tmpl w:val="101A210E"/>
    <w:lvl w:ilvl="0" w:tplc="02804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F62BE"/>
    <w:multiLevelType w:val="hybridMultilevel"/>
    <w:tmpl w:val="5D120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21DC6"/>
    <w:multiLevelType w:val="hybridMultilevel"/>
    <w:tmpl w:val="E01A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E9C"/>
    <w:multiLevelType w:val="hybridMultilevel"/>
    <w:tmpl w:val="FD228B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657A"/>
    <w:multiLevelType w:val="hybridMultilevel"/>
    <w:tmpl w:val="666C9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296425">
    <w:abstractNumId w:val="8"/>
  </w:num>
  <w:num w:numId="2" w16cid:durableId="699627062">
    <w:abstractNumId w:val="6"/>
  </w:num>
  <w:num w:numId="3" w16cid:durableId="1207330293">
    <w:abstractNumId w:val="7"/>
  </w:num>
  <w:num w:numId="4" w16cid:durableId="353266998">
    <w:abstractNumId w:val="9"/>
  </w:num>
  <w:num w:numId="5" w16cid:durableId="2021010045">
    <w:abstractNumId w:val="1"/>
  </w:num>
  <w:num w:numId="6" w16cid:durableId="1095321961">
    <w:abstractNumId w:val="18"/>
  </w:num>
  <w:num w:numId="7" w16cid:durableId="1567495926">
    <w:abstractNumId w:val="14"/>
  </w:num>
  <w:num w:numId="8" w16cid:durableId="349065065">
    <w:abstractNumId w:val="5"/>
  </w:num>
  <w:num w:numId="9" w16cid:durableId="2098286506">
    <w:abstractNumId w:val="12"/>
  </w:num>
  <w:num w:numId="10" w16cid:durableId="658577659">
    <w:abstractNumId w:val="16"/>
  </w:num>
  <w:num w:numId="11" w16cid:durableId="1918124356">
    <w:abstractNumId w:val="13"/>
  </w:num>
  <w:num w:numId="12" w16cid:durableId="633949124">
    <w:abstractNumId w:val="3"/>
  </w:num>
  <w:num w:numId="13" w16cid:durableId="840118893">
    <w:abstractNumId w:val="11"/>
  </w:num>
  <w:num w:numId="14" w16cid:durableId="528884012">
    <w:abstractNumId w:val="15"/>
  </w:num>
  <w:num w:numId="15" w16cid:durableId="575630786">
    <w:abstractNumId w:val="10"/>
  </w:num>
  <w:num w:numId="16" w16cid:durableId="1714383806">
    <w:abstractNumId w:val="4"/>
  </w:num>
  <w:num w:numId="17" w16cid:durableId="1015109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026690">
    <w:abstractNumId w:val="0"/>
  </w:num>
  <w:num w:numId="19" w16cid:durableId="560093950">
    <w:abstractNumId w:val="2"/>
  </w:num>
  <w:num w:numId="20" w16cid:durableId="483471914">
    <w:abstractNumId w:val="20"/>
  </w:num>
  <w:num w:numId="21" w16cid:durableId="514005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09"/>
    <w:rsid w:val="000370EF"/>
    <w:rsid w:val="000B40F9"/>
    <w:rsid w:val="000B5DA8"/>
    <w:rsid w:val="000C2FBD"/>
    <w:rsid w:val="001169D9"/>
    <w:rsid w:val="00143560"/>
    <w:rsid w:val="001528A3"/>
    <w:rsid w:val="00174E56"/>
    <w:rsid w:val="00195DA8"/>
    <w:rsid w:val="001C47D1"/>
    <w:rsid w:val="001C5FA3"/>
    <w:rsid w:val="001F1C76"/>
    <w:rsid w:val="00201045"/>
    <w:rsid w:val="00217C63"/>
    <w:rsid w:val="0023147F"/>
    <w:rsid w:val="0027229D"/>
    <w:rsid w:val="002A0403"/>
    <w:rsid w:val="002C720B"/>
    <w:rsid w:val="002D010A"/>
    <w:rsid w:val="00300CBE"/>
    <w:rsid w:val="00311105"/>
    <w:rsid w:val="00327187"/>
    <w:rsid w:val="00341967"/>
    <w:rsid w:val="00341C78"/>
    <w:rsid w:val="00367AAD"/>
    <w:rsid w:val="0038247C"/>
    <w:rsid w:val="003975D7"/>
    <w:rsid w:val="003E24C6"/>
    <w:rsid w:val="003F104C"/>
    <w:rsid w:val="003F3778"/>
    <w:rsid w:val="00406902"/>
    <w:rsid w:val="004405E1"/>
    <w:rsid w:val="00466616"/>
    <w:rsid w:val="004819A2"/>
    <w:rsid w:val="00491877"/>
    <w:rsid w:val="00492A3E"/>
    <w:rsid w:val="004931A2"/>
    <w:rsid w:val="004A51CD"/>
    <w:rsid w:val="004A65D8"/>
    <w:rsid w:val="004B09E3"/>
    <w:rsid w:val="004C6B91"/>
    <w:rsid w:val="004D5FE4"/>
    <w:rsid w:val="00535EE7"/>
    <w:rsid w:val="0054540E"/>
    <w:rsid w:val="00564E46"/>
    <w:rsid w:val="005C7A4D"/>
    <w:rsid w:val="005D0882"/>
    <w:rsid w:val="005D0FFA"/>
    <w:rsid w:val="005E04C7"/>
    <w:rsid w:val="005F2DE7"/>
    <w:rsid w:val="00607FC9"/>
    <w:rsid w:val="00616E7E"/>
    <w:rsid w:val="00651F91"/>
    <w:rsid w:val="00661896"/>
    <w:rsid w:val="006849C1"/>
    <w:rsid w:val="0069786C"/>
    <w:rsid w:val="006A515E"/>
    <w:rsid w:val="006A5AEE"/>
    <w:rsid w:val="006E05D2"/>
    <w:rsid w:val="007174A1"/>
    <w:rsid w:val="007837FE"/>
    <w:rsid w:val="007B73DF"/>
    <w:rsid w:val="007C293D"/>
    <w:rsid w:val="007F515F"/>
    <w:rsid w:val="00815B11"/>
    <w:rsid w:val="00845DC5"/>
    <w:rsid w:val="008630E5"/>
    <w:rsid w:val="0087786A"/>
    <w:rsid w:val="00891001"/>
    <w:rsid w:val="00914F9B"/>
    <w:rsid w:val="00935229"/>
    <w:rsid w:val="00945D73"/>
    <w:rsid w:val="00954B7D"/>
    <w:rsid w:val="00981ED7"/>
    <w:rsid w:val="00A81862"/>
    <w:rsid w:val="00A87350"/>
    <w:rsid w:val="00A87F63"/>
    <w:rsid w:val="00A941C8"/>
    <w:rsid w:val="00AD6D4F"/>
    <w:rsid w:val="00B1167C"/>
    <w:rsid w:val="00B22ACE"/>
    <w:rsid w:val="00B37C72"/>
    <w:rsid w:val="00B4214B"/>
    <w:rsid w:val="00B71E33"/>
    <w:rsid w:val="00BC769B"/>
    <w:rsid w:val="00BD6AEB"/>
    <w:rsid w:val="00C00E4C"/>
    <w:rsid w:val="00C1158E"/>
    <w:rsid w:val="00C136F7"/>
    <w:rsid w:val="00C2489F"/>
    <w:rsid w:val="00C26EF3"/>
    <w:rsid w:val="00C364F1"/>
    <w:rsid w:val="00C45A27"/>
    <w:rsid w:val="00C478D8"/>
    <w:rsid w:val="00C84472"/>
    <w:rsid w:val="00C912BB"/>
    <w:rsid w:val="00D11023"/>
    <w:rsid w:val="00D332F4"/>
    <w:rsid w:val="00D800DF"/>
    <w:rsid w:val="00DB3C01"/>
    <w:rsid w:val="00E01115"/>
    <w:rsid w:val="00E11257"/>
    <w:rsid w:val="00E12408"/>
    <w:rsid w:val="00E27DCF"/>
    <w:rsid w:val="00E8247F"/>
    <w:rsid w:val="00E824C4"/>
    <w:rsid w:val="00EA11BF"/>
    <w:rsid w:val="00EA5C09"/>
    <w:rsid w:val="00EB40BE"/>
    <w:rsid w:val="00EB5BBE"/>
    <w:rsid w:val="00EC01DA"/>
    <w:rsid w:val="00EC05A6"/>
    <w:rsid w:val="00EE2BB6"/>
    <w:rsid w:val="00F33186"/>
    <w:rsid w:val="00F60838"/>
    <w:rsid w:val="00F618AD"/>
    <w:rsid w:val="00F7623F"/>
    <w:rsid w:val="00F9015A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B7743"/>
  <w15:chartTrackingRefBased/>
  <w15:docId w15:val="{7B5128A9-DD4E-44CA-BD17-F8BD3866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09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A5C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BD"/>
    <w:pPr>
      <w:keepNext/>
      <w:keepLines/>
      <w:spacing w:before="200" w:after="240" w:line="276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C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C0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EE7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EE7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EE7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EE7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EE7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C0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2FBD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C09"/>
    <w:rPr>
      <w:rFonts w:eastAsiaTheme="majorEastAsia" w:cstheme="majorBidi"/>
      <w:b/>
      <w:bCs/>
      <w:color w:val="000000" w:themeColor="text1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5C09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35EE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EE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EE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E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E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A5C09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D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E4"/>
  </w:style>
  <w:style w:type="paragraph" w:styleId="Footer">
    <w:name w:val="footer"/>
    <w:basedOn w:val="Normal"/>
    <w:link w:val="FooterChar"/>
    <w:uiPriority w:val="99"/>
    <w:unhideWhenUsed/>
    <w:rsid w:val="004D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E4"/>
  </w:style>
  <w:style w:type="paragraph" w:styleId="TOCHeading">
    <w:name w:val="TOC Heading"/>
    <w:basedOn w:val="Heading1"/>
    <w:next w:val="Normal"/>
    <w:uiPriority w:val="39"/>
    <w:unhideWhenUsed/>
    <w:qFormat/>
    <w:rsid w:val="004D5FE4"/>
    <w:pPr>
      <w:spacing w:before="24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F1C76"/>
    <w:pPr>
      <w:tabs>
        <w:tab w:val="right" w:leader="dot" w:pos="9016"/>
      </w:tabs>
      <w:spacing w:after="100"/>
      <w:ind w:left="220"/>
    </w:pPr>
    <w:rPr>
      <w:rFonts w:cs="Times New Roman"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5FE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5FE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D5FE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35EE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5E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535EE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EE7"/>
    <w:rPr>
      <w:rFonts w:ascii="Consolas" w:eastAsia="Times New Roman" w:hAnsi="Consolas" w:cs="Times New Roman"/>
      <w:sz w:val="21"/>
      <w:szCs w:val="2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EE7"/>
    <w:pPr>
      <w:spacing w:after="120" w:line="480" w:lineRule="auto"/>
      <w:ind w:left="283"/>
    </w:pPr>
    <w:rPr>
      <w:rFonts w:ascii="Arial" w:hAnsi="Arial" w:cs="Arial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EE7"/>
    <w:rPr>
      <w:rFonts w:ascii="Arial" w:hAnsi="Arial" w:cs="Arial"/>
      <w:sz w:val="24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E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EE7"/>
    <w:pPr>
      <w:spacing w:after="200" w:line="276" w:lineRule="auto"/>
      <w:ind w:left="720"/>
      <w:contextualSpacing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5EE7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EE7"/>
    <w:pPr>
      <w:spacing w:after="120" w:line="276" w:lineRule="auto"/>
      <w:ind w:left="283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35EE7"/>
    <w:rPr>
      <w:sz w:val="24"/>
    </w:rPr>
  </w:style>
  <w:style w:type="paragraph" w:styleId="BodyText">
    <w:name w:val="Body Text"/>
    <w:basedOn w:val="Normal"/>
    <w:link w:val="BodyTextChar"/>
    <w:semiHidden/>
    <w:unhideWhenUsed/>
    <w:rsid w:val="00535EE7"/>
    <w:pPr>
      <w:spacing w:after="120" w:line="276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53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rsid w:val="00535E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5EE7"/>
    <w:rPr>
      <w:rFonts w:ascii="Arial" w:hAnsi="Arial" w:cs="Arial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5EE7"/>
    <w:pPr>
      <w:spacing w:after="120" w:line="276" w:lineRule="auto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535EE7"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5EE7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5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1">
    <w:name w:val="HTML Preformatted Char1"/>
    <w:basedOn w:val="DefaultParagraphFont"/>
    <w:uiPriority w:val="99"/>
    <w:semiHidden/>
    <w:rsid w:val="00535EE7"/>
    <w:rPr>
      <w:rFonts w:ascii="Consolas" w:hAnsi="Consolas"/>
      <w:sz w:val="20"/>
      <w:szCs w:val="20"/>
    </w:rPr>
  </w:style>
  <w:style w:type="paragraph" w:customStyle="1" w:styleId="DWEQ23B1GT5">
    <w:name w:val="DWEQ23 B1GT5`"/>
    <w:basedOn w:val="Normal"/>
    <w:qFormat/>
    <w:rsid w:val="00535EE7"/>
    <w:pPr>
      <w:spacing w:after="0" w:line="240" w:lineRule="auto"/>
    </w:pPr>
    <w:rPr>
      <w:rFonts w:ascii="Arial" w:hAnsi="Arial" w:cs="Arial"/>
      <w:caps/>
      <w:sz w:val="24"/>
      <w:szCs w:val="28"/>
    </w:rPr>
  </w:style>
  <w:style w:type="character" w:customStyle="1" w:styleId="poetryindent">
    <w:name w:val="poetry_indent"/>
    <w:basedOn w:val="DefaultParagraphFont"/>
    <w:rsid w:val="00535EE7"/>
  </w:style>
  <w:style w:type="paragraph" w:styleId="TOC4">
    <w:name w:val="toc 4"/>
    <w:basedOn w:val="Normal"/>
    <w:next w:val="Normal"/>
    <w:autoRedefine/>
    <w:uiPriority w:val="39"/>
    <w:unhideWhenUsed/>
    <w:rsid w:val="00535EE7"/>
    <w:pPr>
      <w:spacing w:after="100"/>
      <w:ind w:left="660"/>
    </w:pPr>
    <w:rPr>
      <w:rFonts w:eastAsiaTheme="minorEastAsia"/>
      <w:lang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535EE7"/>
    <w:pPr>
      <w:spacing w:after="100"/>
      <w:ind w:left="880"/>
    </w:pPr>
    <w:rPr>
      <w:rFonts w:eastAsiaTheme="minorEastAsia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535EE7"/>
    <w:pPr>
      <w:spacing w:after="100"/>
      <w:ind w:left="1100"/>
    </w:pPr>
    <w:rPr>
      <w:rFonts w:eastAsiaTheme="minorEastAsia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535EE7"/>
    <w:pPr>
      <w:spacing w:after="100"/>
      <w:ind w:left="1320"/>
    </w:pPr>
    <w:rPr>
      <w:rFonts w:eastAsiaTheme="minorEastAsia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535EE7"/>
    <w:pPr>
      <w:spacing w:after="100"/>
      <w:ind w:left="1540"/>
    </w:pPr>
    <w:rPr>
      <w:rFonts w:eastAsiaTheme="minorEastAsia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535EE7"/>
    <w:pPr>
      <w:spacing w:after="100"/>
      <w:ind w:left="1760"/>
    </w:pPr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C111-A758-4C03-B920-EC6B8E7A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us Hermann</dc:creator>
  <cp:keywords/>
  <dc:description/>
  <cp:lastModifiedBy>Marthinus Hermann</cp:lastModifiedBy>
  <cp:revision>73</cp:revision>
  <cp:lastPrinted>2024-05-10T03:50:00Z</cp:lastPrinted>
  <dcterms:created xsi:type="dcterms:W3CDTF">2021-01-31T05:30:00Z</dcterms:created>
  <dcterms:modified xsi:type="dcterms:W3CDTF">2024-05-10T03:50:00Z</dcterms:modified>
</cp:coreProperties>
</file>